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73B0" w14:textId="77777777" w:rsidR="00EF2087" w:rsidRPr="006D5D26" w:rsidRDefault="00EF2087" w:rsidP="00DD6DDE">
      <w:pPr>
        <w:tabs>
          <w:tab w:val="left" w:pos="2385"/>
        </w:tabs>
        <w:ind w:right="567"/>
        <w:jc w:val="center"/>
        <w:rPr>
          <w:rFonts w:cs="Arial"/>
          <w:b/>
          <w:i/>
          <w:sz w:val="24"/>
        </w:rPr>
      </w:pPr>
      <w:r>
        <w:rPr>
          <w:rFonts w:cs="Arial"/>
          <w:b/>
          <w:sz w:val="32"/>
          <w:szCs w:val="32"/>
        </w:rPr>
        <w:t xml:space="preserve">FICHE D’INSCRIPTION en BTS </w:t>
      </w:r>
      <w:r w:rsidR="00A560D2">
        <w:rPr>
          <w:rFonts w:cs="Arial"/>
          <w:b/>
          <w:sz w:val="32"/>
          <w:szCs w:val="32"/>
        </w:rPr>
        <w:t>1ère</w:t>
      </w:r>
      <w:r w:rsidR="00B20218">
        <w:rPr>
          <w:rFonts w:cs="Arial"/>
          <w:b/>
          <w:sz w:val="32"/>
          <w:szCs w:val="32"/>
        </w:rPr>
        <w:t xml:space="preserve"> </w:t>
      </w:r>
      <w:r>
        <w:rPr>
          <w:rFonts w:cs="Arial"/>
          <w:b/>
          <w:sz w:val="32"/>
          <w:szCs w:val="32"/>
        </w:rPr>
        <w:t xml:space="preserve"> ANNEE</w:t>
      </w:r>
      <w:r w:rsidR="00285C34">
        <w:rPr>
          <w:rFonts w:cs="Arial"/>
          <w:b/>
          <w:sz w:val="32"/>
          <w:szCs w:val="32"/>
        </w:rPr>
        <w:t xml:space="preserve"> </w:t>
      </w:r>
      <w:r w:rsidR="00285C34">
        <w:rPr>
          <w:rFonts w:cs="Arial"/>
          <w:b/>
          <w:i/>
          <w:sz w:val="24"/>
        </w:rPr>
        <w:t xml:space="preserve">    </w:t>
      </w:r>
    </w:p>
    <w:p w14:paraId="40F90652" w14:textId="77777777" w:rsidR="00EF2087" w:rsidRDefault="00EF2087" w:rsidP="00DD6DDE">
      <w:pPr>
        <w:rPr>
          <w:rFonts w:cs="Arial"/>
          <w:szCs w:val="18"/>
        </w:rPr>
      </w:pPr>
      <w:r>
        <w:rPr>
          <w:rFonts w:cs="Arial"/>
          <w:b/>
          <w:sz w:val="32"/>
          <w:szCs w:val="32"/>
          <w:u w:val="single"/>
        </w:rPr>
        <w:t xml:space="preserve"> </w:t>
      </w:r>
    </w:p>
    <w:tbl>
      <w:tblPr>
        <w:tblW w:w="10632" w:type="dxa"/>
        <w:tblInd w:w="-1348" w:type="dxa"/>
        <w:tblLayout w:type="fixed"/>
        <w:tblCellMar>
          <w:left w:w="70" w:type="dxa"/>
          <w:right w:w="70" w:type="dxa"/>
        </w:tblCellMar>
        <w:tblLook w:val="0000" w:firstRow="0" w:lastRow="0" w:firstColumn="0" w:lastColumn="0" w:noHBand="0" w:noVBand="0"/>
      </w:tblPr>
      <w:tblGrid>
        <w:gridCol w:w="10632"/>
      </w:tblGrid>
      <w:tr w:rsidR="00EF2087" w14:paraId="06BCB008" w14:textId="77777777" w:rsidTr="00DD6DDE">
        <w:trPr>
          <w:trHeight w:val="444"/>
        </w:trPr>
        <w:tc>
          <w:tcPr>
            <w:tcW w:w="10632" w:type="dxa"/>
            <w:tcBorders>
              <w:top w:val="double" w:sz="1" w:space="0" w:color="000000"/>
              <w:left w:val="double" w:sz="1" w:space="0" w:color="000000"/>
              <w:bottom w:val="single" w:sz="1" w:space="0" w:color="000000"/>
              <w:right w:val="double" w:sz="1" w:space="0" w:color="000000"/>
            </w:tcBorders>
            <w:shd w:val="clear" w:color="auto" w:fill="BFBFBF"/>
          </w:tcPr>
          <w:p w14:paraId="2C745A65" w14:textId="77777777" w:rsidR="00EF2087" w:rsidRPr="00DD6DDE" w:rsidRDefault="00EF2087" w:rsidP="00DD6DDE">
            <w:pPr>
              <w:pStyle w:val="Titre4"/>
              <w:keepLines w:val="0"/>
              <w:numPr>
                <w:ilvl w:val="3"/>
                <w:numId w:val="0"/>
              </w:numPr>
              <w:tabs>
                <w:tab w:val="num" w:pos="864"/>
              </w:tabs>
              <w:suppressAutoHyphens/>
              <w:spacing w:before="120" w:after="120"/>
              <w:ind w:right="567"/>
              <w:jc w:val="center"/>
              <w:rPr>
                <w:i w:val="0"/>
                <w:color w:val="auto"/>
              </w:rPr>
            </w:pPr>
            <w:r w:rsidRPr="00DD6DDE">
              <w:rPr>
                <w:rFonts w:ascii="Arial" w:hAnsi="Arial" w:cs="Arial"/>
                <w:i w:val="0"/>
                <w:color w:val="auto"/>
                <w:szCs w:val="18"/>
              </w:rPr>
              <w:t>IDENTIFICATION</w:t>
            </w:r>
            <w:r w:rsidR="00B51245">
              <w:rPr>
                <w:rFonts w:ascii="Arial" w:hAnsi="Arial" w:cs="Arial"/>
                <w:i w:val="0"/>
                <w:color w:val="auto"/>
                <w:szCs w:val="18"/>
              </w:rPr>
              <w:t xml:space="preserve"> DE L’ETUDIANT</w:t>
            </w:r>
          </w:p>
        </w:tc>
      </w:tr>
      <w:tr w:rsidR="00EF2087" w14:paraId="4C55969E" w14:textId="77777777" w:rsidTr="00DD6DDE">
        <w:trPr>
          <w:trHeight w:val="950"/>
        </w:trPr>
        <w:tc>
          <w:tcPr>
            <w:tcW w:w="10632" w:type="dxa"/>
            <w:tcBorders>
              <w:top w:val="single" w:sz="1" w:space="0" w:color="000000"/>
              <w:left w:val="double" w:sz="1" w:space="0" w:color="000000"/>
              <w:bottom w:val="double" w:sz="1" w:space="0" w:color="000000"/>
              <w:right w:val="double" w:sz="1" w:space="0" w:color="000000"/>
            </w:tcBorders>
            <w:shd w:val="clear" w:color="auto" w:fill="auto"/>
          </w:tcPr>
          <w:p w14:paraId="0FB9E67F" w14:textId="77777777" w:rsidR="00EF2087" w:rsidRDefault="00EF2087" w:rsidP="00DD6DDE">
            <w:pPr>
              <w:snapToGrid w:val="0"/>
              <w:spacing w:line="280" w:lineRule="exact"/>
              <w:ind w:left="2922" w:right="567" w:firstLine="710"/>
              <w:rPr>
                <w:rFonts w:cs="Arial"/>
                <w:b/>
                <w:sz w:val="22"/>
                <w:szCs w:val="18"/>
                <w:u w:val="single"/>
              </w:rPr>
            </w:pPr>
          </w:p>
          <w:p w14:paraId="69CC4377" w14:textId="77777777" w:rsidR="00EF2087" w:rsidRDefault="00EF2087" w:rsidP="004C0905">
            <w:pPr>
              <w:tabs>
                <w:tab w:val="left" w:leader="dot" w:pos="5176"/>
                <w:tab w:val="left" w:pos="5459"/>
                <w:tab w:val="left" w:leader="dot" w:pos="9995"/>
              </w:tabs>
              <w:spacing w:line="280" w:lineRule="exact"/>
              <w:rPr>
                <w:rFonts w:cs="Arial"/>
                <w:sz w:val="24"/>
                <w:szCs w:val="18"/>
              </w:rPr>
            </w:pPr>
            <w:r>
              <w:rPr>
                <w:rFonts w:cs="Arial"/>
                <w:sz w:val="24"/>
                <w:szCs w:val="18"/>
              </w:rPr>
              <w:t xml:space="preserve">NOM :   </w:t>
            </w:r>
            <w:r w:rsidR="00B51245">
              <w:rPr>
                <w:rFonts w:cs="Arial"/>
                <w:sz w:val="24"/>
                <w:szCs w:val="18"/>
              </w:rPr>
              <w:t xml:space="preserve">          </w:t>
            </w:r>
            <w:r w:rsidR="00953CEF">
              <w:rPr>
                <w:rFonts w:cs="Arial"/>
                <w:sz w:val="24"/>
                <w:szCs w:val="18"/>
              </w:rPr>
              <w:fldChar w:fldCharType="begin"/>
            </w:r>
            <w:r w:rsidR="00DF63A5">
              <w:rPr>
                <w:rFonts w:cs="Arial"/>
                <w:sz w:val="24"/>
                <w:szCs w:val="18"/>
              </w:rPr>
              <w:instrText xml:space="preserve"> MERGEFIELD NOM </w:instrText>
            </w:r>
            <w:r w:rsidR="00953CEF">
              <w:rPr>
                <w:rFonts w:cs="Arial"/>
                <w:sz w:val="24"/>
                <w:szCs w:val="18"/>
              </w:rPr>
              <w:fldChar w:fldCharType="end"/>
            </w:r>
            <w:r>
              <w:rPr>
                <w:rFonts w:cs="Arial"/>
                <w:sz w:val="24"/>
                <w:szCs w:val="18"/>
              </w:rPr>
              <w:t xml:space="preserve">                </w:t>
            </w:r>
            <w:r w:rsidR="00DA4F51">
              <w:rPr>
                <w:rFonts w:cs="Arial"/>
                <w:sz w:val="24"/>
                <w:szCs w:val="18"/>
              </w:rPr>
              <w:t xml:space="preserve">                        </w:t>
            </w:r>
            <w:r>
              <w:rPr>
                <w:rFonts w:cs="Arial"/>
                <w:sz w:val="24"/>
                <w:szCs w:val="18"/>
              </w:rPr>
              <w:t xml:space="preserve"> </w:t>
            </w:r>
            <w:r w:rsidR="00B51245">
              <w:rPr>
                <w:rFonts w:cs="Arial"/>
                <w:sz w:val="24"/>
                <w:szCs w:val="18"/>
              </w:rPr>
              <w:t xml:space="preserve">     </w:t>
            </w:r>
            <w:r>
              <w:rPr>
                <w:rFonts w:cs="Arial"/>
                <w:sz w:val="24"/>
                <w:szCs w:val="18"/>
              </w:rPr>
              <w:t xml:space="preserve"> PRENOM : </w:t>
            </w:r>
            <w:r w:rsidR="00B20218">
              <w:rPr>
                <w:rFonts w:cs="Arial"/>
                <w:sz w:val="24"/>
                <w:szCs w:val="18"/>
              </w:rPr>
              <w:t xml:space="preserve">                            </w:t>
            </w:r>
            <w:r>
              <w:rPr>
                <w:rFonts w:cs="Arial"/>
                <w:sz w:val="24"/>
                <w:szCs w:val="18"/>
              </w:rPr>
              <w:t xml:space="preserve">              </w:t>
            </w:r>
          </w:p>
          <w:p w14:paraId="5C45284F" w14:textId="77777777" w:rsidR="00EF2087" w:rsidRDefault="00EF2087" w:rsidP="004C0905">
            <w:pPr>
              <w:tabs>
                <w:tab w:val="left" w:leader="dot" w:pos="5176"/>
                <w:tab w:val="left" w:pos="5459"/>
                <w:tab w:val="left" w:leader="dot" w:pos="9995"/>
              </w:tabs>
              <w:spacing w:line="280" w:lineRule="exact"/>
              <w:rPr>
                <w:rFonts w:cs="Arial"/>
                <w:sz w:val="24"/>
                <w:szCs w:val="18"/>
              </w:rPr>
            </w:pPr>
          </w:p>
          <w:p w14:paraId="6428571B" w14:textId="77777777" w:rsidR="00EF2087" w:rsidRDefault="002761BD" w:rsidP="000D47EF">
            <w:pPr>
              <w:tabs>
                <w:tab w:val="left" w:leader="dot" w:pos="5176"/>
                <w:tab w:val="left" w:pos="5459"/>
                <w:tab w:val="left" w:leader="dot" w:pos="9995"/>
              </w:tabs>
              <w:spacing w:line="480" w:lineRule="auto"/>
              <w:rPr>
                <w:rFonts w:cs="Arial"/>
                <w:sz w:val="24"/>
                <w:szCs w:val="18"/>
              </w:rPr>
            </w:pPr>
            <w:r>
              <w:rPr>
                <w:rFonts w:cs="Arial"/>
                <w:sz w:val="24"/>
                <w:szCs w:val="18"/>
              </w:rPr>
              <w:t>Téléphone étudiant</w:t>
            </w:r>
            <w:r w:rsidR="00EF2087">
              <w:rPr>
                <w:rFonts w:cs="Arial"/>
                <w:sz w:val="24"/>
                <w:szCs w:val="18"/>
              </w:rPr>
              <w:t xml:space="preserve"> :                       </w:t>
            </w:r>
            <w:r w:rsidR="00DA4F51">
              <w:rPr>
                <w:rFonts w:cs="Arial"/>
                <w:sz w:val="24"/>
                <w:szCs w:val="18"/>
              </w:rPr>
              <w:t xml:space="preserve"> </w:t>
            </w:r>
            <w:r w:rsidR="009410B9">
              <w:rPr>
                <w:rFonts w:cs="Arial"/>
                <w:sz w:val="24"/>
                <w:szCs w:val="18"/>
              </w:rPr>
              <w:t xml:space="preserve">             Date </w:t>
            </w:r>
            <w:r w:rsidR="00DA4F51">
              <w:rPr>
                <w:rFonts w:cs="Arial"/>
                <w:sz w:val="24"/>
                <w:szCs w:val="18"/>
              </w:rPr>
              <w:t xml:space="preserve">et lieu </w:t>
            </w:r>
            <w:r w:rsidR="009410B9">
              <w:rPr>
                <w:rFonts w:cs="Arial"/>
                <w:sz w:val="24"/>
                <w:szCs w:val="18"/>
              </w:rPr>
              <w:t>de naissance : ……………….</w:t>
            </w:r>
          </w:p>
          <w:p w14:paraId="7AA2A309" w14:textId="77777777" w:rsidR="000D47EF" w:rsidRPr="005779EA" w:rsidRDefault="000D47EF" w:rsidP="002761BD">
            <w:pPr>
              <w:tabs>
                <w:tab w:val="left" w:leader="dot" w:pos="5176"/>
                <w:tab w:val="left" w:pos="5459"/>
                <w:tab w:val="left" w:leader="dot" w:pos="9995"/>
              </w:tabs>
              <w:spacing w:line="280" w:lineRule="exact"/>
              <w:rPr>
                <w:rFonts w:cs="Arial"/>
                <w:sz w:val="24"/>
                <w:szCs w:val="18"/>
              </w:rPr>
            </w:pPr>
            <w:r>
              <w:rPr>
                <w:rFonts w:cs="Arial"/>
                <w:sz w:val="24"/>
                <w:szCs w:val="18"/>
              </w:rPr>
              <w:t>Adresse mail étudiant :</w:t>
            </w:r>
          </w:p>
        </w:tc>
      </w:tr>
      <w:tr w:rsidR="00EF2087" w14:paraId="014BD6BA" w14:textId="77777777" w:rsidTr="00DD6DDE">
        <w:tblPrEx>
          <w:tblCellMar>
            <w:left w:w="108" w:type="dxa"/>
            <w:right w:w="108" w:type="dxa"/>
          </w:tblCellMar>
        </w:tblPrEx>
        <w:tc>
          <w:tcPr>
            <w:tcW w:w="10632" w:type="dxa"/>
            <w:tcBorders>
              <w:top w:val="double" w:sz="1" w:space="0" w:color="000000"/>
              <w:left w:val="double" w:sz="1" w:space="0" w:color="000000"/>
              <w:bottom w:val="double" w:sz="1" w:space="0" w:color="000000"/>
              <w:right w:val="double" w:sz="1" w:space="0" w:color="000000"/>
            </w:tcBorders>
            <w:shd w:val="clear" w:color="auto" w:fill="auto"/>
          </w:tcPr>
          <w:p w14:paraId="0A7FF91A" w14:textId="77777777" w:rsidR="00EF2087" w:rsidRDefault="00EF2087" w:rsidP="00FC6997">
            <w:pPr>
              <w:pStyle w:val="Normalcentr1"/>
              <w:spacing w:line="280" w:lineRule="exact"/>
              <w:ind w:left="0" w:right="61"/>
              <w:rPr>
                <w:rFonts w:ascii="Arial" w:hAnsi="Arial" w:cs="Arial"/>
                <w:sz w:val="20"/>
              </w:rPr>
            </w:pPr>
          </w:p>
          <w:p w14:paraId="6A841BC8" w14:textId="65907AC3" w:rsidR="00EF2087" w:rsidRPr="00050B1B" w:rsidRDefault="00DA4F51" w:rsidP="001D159D">
            <w:pPr>
              <w:tabs>
                <w:tab w:val="left" w:pos="709"/>
                <w:tab w:val="left" w:pos="1418"/>
                <w:tab w:val="left" w:pos="2127"/>
                <w:tab w:val="left" w:pos="2836"/>
                <w:tab w:val="left" w:pos="3545"/>
                <w:tab w:val="left" w:pos="4254"/>
                <w:tab w:val="left" w:pos="4963"/>
                <w:tab w:val="left" w:pos="5672"/>
                <w:tab w:val="left" w:pos="7125"/>
              </w:tabs>
              <w:rPr>
                <w:rFonts w:cs="Arial"/>
                <w:sz w:val="18"/>
                <w:szCs w:val="18"/>
              </w:rPr>
            </w:pPr>
            <w:r>
              <w:rPr>
                <w:rFonts w:cs="Arial"/>
              </w:rPr>
              <w:t>Classe</w:t>
            </w:r>
            <w:r w:rsidR="00EF2087">
              <w:rPr>
                <w:rFonts w:cs="Arial"/>
              </w:rPr>
              <w:t xml:space="preserve"> 20</w:t>
            </w:r>
            <w:r w:rsidR="009C09FD">
              <w:rPr>
                <w:rFonts w:cs="Arial"/>
              </w:rPr>
              <w:t>22</w:t>
            </w:r>
            <w:r w:rsidR="002761BD">
              <w:rPr>
                <w:rFonts w:cs="Arial"/>
              </w:rPr>
              <w:t>/20</w:t>
            </w:r>
            <w:r w:rsidR="009C09FD">
              <w:rPr>
                <w:rFonts w:cs="Arial"/>
              </w:rPr>
              <w:t>23</w:t>
            </w:r>
            <w:r w:rsidR="00EF2087">
              <w:rPr>
                <w:rFonts w:cs="Arial"/>
              </w:rPr>
              <w:t xml:space="preserve"> :                   Régime :      </w:t>
            </w:r>
            <w:r w:rsidR="00EF2087" w:rsidRPr="001D159D">
              <w:rPr>
                <w:rFonts w:cs="Arial"/>
                <w:sz w:val="26"/>
                <w:szCs w:val="26"/>
                <w:bdr w:val="single" w:sz="4" w:space="0" w:color="auto"/>
              </w:rPr>
              <w:t xml:space="preserve">EXT </w:t>
            </w:r>
            <w:r w:rsidR="00EF2087" w:rsidRPr="001D159D">
              <w:rPr>
                <w:rFonts w:cs="Arial"/>
                <w:sz w:val="26"/>
                <w:szCs w:val="26"/>
              </w:rPr>
              <w:t xml:space="preserve">  </w:t>
            </w:r>
            <w:r w:rsidR="00EF2087">
              <w:rPr>
                <w:rFonts w:cs="Arial"/>
              </w:rPr>
              <w:t xml:space="preserve">   </w:t>
            </w:r>
            <w:r w:rsidR="00EF2087" w:rsidRPr="001D159D">
              <w:rPr>
                <w:rFonts w:cs="Arial"/>
                <w:sz w:val="26"/>
                <w:szCs w:val="26"/>
                <w:bdr w:val="single" w:sz="4" w:space="0" w:color="auto"/>
              </w:rPr>
              <w:t>DP</w:t>
            </w:r>
            <w:r w:rsidR="00EF2087">
              <w:rPr>
                <w:rFonts w:cs="Arial"/>
              </w:rPr>
              <w:t xml:space="preserve">         </w:t>
            </w:r>
            <w:r w:rsidR="00EF2087" w:rsidRPr="00050B1B">
              <w:rPr>
                <w:rFonts w:cs="Arial"/>
                <w:sz w:val="18"/>
                <w:szCs w:val="18"/>
              </w:rPr>
              <w:t>(rayer les mentions inutiles)</w:t>
            </w:r>
          </w:p>
          <w:p w14:paraId="692AB07B" w14:textId="77777777" w:rsidR="00EF2087" w:rsidRDefault="00EF2087" w:rsidP="00FC6997">
            <w:pPr>
              <w:pStyle w:val="Normalcentr1"/>
              <w:spacing w:line="280" w:lineRule="exact"/>
              <w:ind w:left="-108" w:right="61"/>
              <w:rPr>
                <w:rFonts w:ascii="Arial" w:hAnsi="Arial" w:cs="Arial"/>
              </w:rPr>
            </w:pPr>
          </w:p>
          <w:p w14:paraId="25C13CF2" w14:textId="77777777" w:rsidR="00EF2087" w:rsidRDefault="00EF2087" w:rsidP="00FC6997">
            <w:pPr>
              <w:pStyle w:val="Normalcentr1"/>
              <w:spacing w:line="280" w:lineRule="exact"/>
              <w:ind w:left="-108" w:right="61"/>
              <w:rPr>
                <w:rFonts w:ascii="Arial" w:hAnsi="Arial" w:cs="Arial"/>
                <w:sz w:val="10"/>
                <w:szCs w:val="10"/>
              </w:rPr>
            </w:pPr>
          </w:p>
        </w:tc>
      </w:tr>
      <w:tr w:rsidR="00EF2087" w14:paraId="591CE8C0" w14:textId="77777777" w:rsidTr="00DD6DDE">
        <w:tblPrEx>
          <w:tblCellMar>
            <w:left w:w="108" w:type="dxa"/>
            <w:right w:w="108" w:type="dxa"/>
          </w:tblCellMar>
        </w:tblPrEx>
        <w:trPr>
          <w:trHeight w:val="195"/>
        </w:trPr>
        <w:tc>
          <w:tcPr>
            <w:tcW w:w="10632" w:type="dxa"/>
            <w:tcBorders>
              <w:top w:val="double" w:sz="1" w:space="0" w:color="000000"/>
              <w:left w:val="double" w:sz="1" w:space="0" w:color="000000"/>
              <w:bottom w:val="double" w:sz="1" w:space="0" w:color="000000"/>
              <w:right w:val="double" w:sz="1" w:space="0" w:color="000000"/>
            </w:tcBorders>
            <w:shd w:val="clear" w:color="auto" w:fill="BFBFBF"/>
          </w:tcPr>
          <w:p w14:paraId="557943A2" w14:textId="77777777" w:rsidR="00EF2087" w:rsidRDefault="00EF2087" w:rsidP="00FC6997">
            <w:pPr>
              <w:pStyle w:val="Normalcentr1"/>
              <w:snapToGrid w:val="0"/>
              <w:spacing w:line="280" w:lineRule="exact"/>
              <w:ind w:left="0" w:right="61"/>
              <w:rPr>
                <w:rFonts w:ascii="Arial" w:hAnsi="Arial" w:cs="Arial"/>
                <w:b/>
                <w:sz w:val="20"/>
              </w:rPr>
            </w:pPr>
          </w:p>
          <w:p w14:paraId="2824822F" w14:textId="77777777" w:rsidR="00EF2087" w:rsidRDefault="00EF2087" w:rsidP="009410B9">
            <w:pPr>
              <w:pStyle w:val="Normalcentr1"/>
              <w:spacing w:line="280" w:lineRule="exact"/>
              <w:ind w:left="0" w:right="61"/>
              <w:jc w:val="center"/>
              <w:rPr>
                <w:rFonts w:ascii="Arial" w:hAnsi="Arial" w:cs="Arial"/>
                <w:sz w:val="20"/>
              </w:rPr>
            </w:pPr>
            <w:r>
              <w:rPr>
                <w:rFonts w:ascii="Arial" w:hAnsi="Arial" w:cs="Arial"/>
                <w:sz w:val="20"/>
              </w:rPr>
              <w:t>BTS :</w:t>
            </w:r>
          </w:p>
          <w:p w14:paraId="1BA30C55" w14:textId="77777777" w:rsidR="00EF2087" w:rsidRPr="00413034" w:rsidRDefault="00EF2087" w:rsidP="00FC6997"/>
        </w:tc>
      </w:tr>
      <w:tr w:rsidR="00EF2087" w14:paraId="1173F3E3" w14:textId="77777777" w:rsidTr="00DD6DDE">
        <w:tblPrEx>
          <w:tblCellMar>
            <w:left w:w="108" w:type="dxa"/>
            <w:right w:w="108" w:type="dxa"/>
          </w:tblCellMar>
        </w:tblPrEx>
        <w:tc>
          <w:tcPr>
            <w:tcW w:w="10632" w:type="dxa"/>
            <w:tcBorders>
              <w:top w:val="double" w:sz="1" w:space="0" w:color="000000"/>
              <w:left w:val="double" w:sz="1" w:space="0" w:color="000000"/>
              <w:bottom w:val="double" w:sz="1" w:space="0" w:color="000000"/>
              <w:right w:val="double" w:sz="1" w:space="0" w:color="000000"/>
            </w:tcBorders>
            <w:shd w:val="clear" w:color="auto" w:fill="auto"/>
          </w:tcPr>
          <w:p w14:paraId="4519FFB7" w14:textId="77777777" w:rsidR="00EF2087" w:rsidRDefault="005A1380" w:rsidP="005A1380">
            <w:pPr>
              <w:pStyle w:val="Normalcentr1"/>
              <w:spacing w:line="300" w:lineRule="exact"/>
              <w:ind w:left="0" w:right="61"/>
              <w:rPr>
                <w:rFonts w:ascii="Arial" w:hAnsi="Arial" w:cs="Arial"/>
                <w:b/>
                <w:sz w:val="10"/>
                <w:szCs w:val="10"/>
                <w:u w:val="single"/>
              </w:rPr>
            </w:pPr>
            <w:r>
              <w:rPr>
                <w:rFonts w:ascii="Arial" w:hAnsi="Arial" w:cs="Arial"/>
                <w:b/>
                <w:sz w:val="10"/>
                <w:szCs w:val="10"/>
                <w:u w:val="single"/>
              </w:rPr>
              <w:t xml:space="preserve"> </w:t>
            </w:r>
          </w:p>
        </w:tc>
      </w:tr>
      <w:tr w:rsidR="00EF2087" w14:paraId="335706CB" w14:textId="77777777" w:rsidTr="00DD6DDE">
        <w:tblPrEx>
          <w:tblCellMar>
            <w:left w:w="108" w:type="dxa"/>
            <w:right w:w="108" w:type="dxa"/>
          </w:tblCellMar>
        </w:tblPrEx>
        <w:tc>
          <w:tcPr>
            <w:tcW w:w="10632" w:type="dxa"/>
            <w:tcBorders>
              <w:top w:val="double" w:sz="1" w:space="0" w:color="000000"/>
              <w:left w:val="double" w:sz="1" w:space="0" w:color="000000"/>
              <w:bottom w:val="double" w:sz="1" w:space="0" w:color="000000"/>
              <w:right w:val="double" w:sz="1" w:space="0" w:color="000000"/>
            </w:tcBorders>
            <w:shd w:val="clear" w:color="auto" w:fill="BFBFBF"/>
          </w:tcPr>
          <w:p w14:paraId="28600E3A" w14:textId="77777777" w:rsidR="00EF2087" w:rsidRDefault="00EF2087" w:rsidP="00FC6997">
            <w:pPr>
              <w:pStyle w:val="Normalcentr1"/>
              <w:snapToGrid w:val="0"/>
              <w:spacing w:line="280" w:lineRule="exact"/>
              <w:ind w:left="0" w:right="61"/>
              <w:rPr>
                <w:rFonts w:ascii="Arial" w:hAnsi="Arial" w:cs="Arial"/>
                <w:b/>
              </w:rPr>
            </w:pPr>
          </w:p>
          <w:p w14:paraId="080E9AD8" w14:textId="77777777" w:rsidR="00EF2087" w:rsidRDefault="00EF2087" w:rsidP="002761BD">
            <w:pPr>
              <w:pStyle w:val="Normalcentr1"/>
              <w:spacing w:after="240" w:line="340" w:lineRule="exact"/>
              <w:ind w:left="0" w:right="62"/>
              <w:jc w:val="center"/>
            </w:pPr>
            <w:r>
              <w:rPr>
                <w:rFonts w:ascii="Arial" w:hAnsi="Arial" w:cs="Arial"/>
                <w:b/>
              </w:rPr>
              <w:t xml:space="preserve">Adresse </w:t>
            </w:r>
            <w:r w:rsidR="002761BD">
              <w:rPr>
                <w:rFonts w:ascii="Arial" w:hAnsi="Arial" w:cs="Arial"/>
                <w:b/>
              </w:rPr>
              <w:t>des</w:t>
            </w:r>
            <w:r>
              <w:rPr>
                <w:rFonts w:ascii="Arial" w:hAnsi="Arial" w:cs="Arial"/>
                <w:b/>
              </w:rPr>
              <w:t xml:space="preserve"> responsables légaux</w:t>
            </w:r>
          </w:p>
        </w:tc>
      </w:tr>
      <w:tr w:rsidR="00EF2087" w14:paraId="73E07C10" w14:textId="77777777" w:rsidTr="00DD6DDE">
        <w:tblPrEx>
          <w:tblCellMar>
            <w:left w:w="108" w:type="dxa"/>
            <w:right w:w="108" w:type="dxa"/>
          </w:tblCellMar>
        </w:tblPrEx>
        <w:trPr>
          <w:trHeight w:val="12"/>
        </w:trPr>
        <w:tc>
          <w:tcPr>
            <w:tcW w:w="10632" w:type="dxa"/>
            <w:tcBorders>
              <w:top w:val="single" w:sz="4" w:space="0" w:color="auto"/>
              <w:left w:val="double" w:sz="1" w:space="0" w:color="000000"/>
              <w:bottom w:val="single" w:sz="4" w:space="0" w:color="auto"/>
              <w:right w:val="double" w:sz="1" w:space="0" w:color="000000"/>
            </w:tcBorders>
            <w:shd w:val="clear" w:color="auto" w:fill="auto"/>
          </w:tcPr>
          <w:p w14:paraId="2CAC67AC" w14:textId="77777777" w:rsidR="00EF2087" w:rsidRDefault="00EF2087" w:rsidP="00FC6997">
            <w:pPr>
              <w:pStyle w:val="Corpsdetexte"/>
              <w:rPr>
                <w:b/>
                <w:bCs/>
                <w:u w:val="single"/>
              </w:rPr>
            </w:pPr>
          </w:p>
          <w:p w14:paraId="6D1207B9" w14:textId="77777777" w:rsidR="00EF2087" w:rsidRPr="00413034" w:rsidRDefault="00EF2087" w:rsidP="00FC6997">
            <w:pPr>
              <w:pStyle w:val="Corpsdetexte"/>
              <w:rPr>
                <w:rFonts w:ascii="Arial" w:hAnsi="Arial" w:cs="Arial"/>
                <w:b/>
                <w:bCs/>
                <w:u w:val="single"/>
              </w:rPr>
            </w:pPr>
            <w:r w:rsidRPr="00413034">
              <w:rPr>
                <w:rFonts w:ascii="Arial" w:hAnsi="Arial" w:cs="Arial"/>
                <w:b/>
                <w:bCs/>
                <w:u w:val="single"/>
              </w:rPr>
              <w:t>Responsable léga</w:t>
            </w:r>
            <w:r w:rsidR="00A560D2">
              <w:rPr>
                <w:rFonts w:ascii="Arial" w:hAnsi="Arial" w:cs="Arial"/>
                <w:b/>
                <w:bCs/>
                <w:u w:val="single"/>
              </w:rPr>
              <w:t>l</w:t>
            </w:r>
            <w:r w:rsidRPr="00413034">
              <w:rPr>
                <w:rFonts w:ascii="Arial" w:hAnsi="Arial" w:cs="Arial"/>
                <w:b/>
                <w:bCs/>
                <w:u w:val="single"/>
              </w:rPr>
              <w:t xml:space="preserve"> :</w:t>
            </w:r>
            <w:r w:rsidR="002761BD" w:rsidRPr="002761BD">
              <w:rPr>
                <w:rFonts w:ascii="Arial" w:hAnsi="Arial" w:cs="Arial"/>
                <w:b/>
                <w:bCs/>
              </w:rPr>
              <w:t xml:space="preserve">     </w:t>
            </w:r>
            <w:r w:rsidR="00A560D2">
              <w:rPr>
                <w:rFonts w:ascii="Arial" w:hAnsi="Arial" w:cs="Arial"/>
                <w:b/>
                <w:bCs/>
              </w:rPr>
              <w:t xml:space="preserve">                   </w:t>
            </w:r>
            <w:r w:rsidR="002761BD" w:rsidRPr="002761BD">
              <w:rPr>
                <w:rFonts w:ascii="Arial" w:hAnsi="Arial" w:cs="Arial"/>
                <w:b/>
                <w:bCs/>
              </w:rPr>
              <w:t xml:space="preserve">                                        </w:t>
            </w:r>
            <w:r w:rsidR="002761BD">
              <w:rPr>
                <w:rFonts w:ascii="Arial" w:hAnsi="Arial" w:cs="Arial"/>
                <w:b/>
                <w:bCs/>
                <w:u w:val="single"/>
              </w:rPr>
              <w:t xml:space="preserve"> Autre responsable</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5064"/>
              <w:gridCol w:w="144"/>
              <w:gridCol w:w="5208"/>
            </w:tblGrid>
            <w:tr w:rsidR="00EF2087" w:rsidRPr="00413034" w14:paraId="5E985071" w14:textId="77777777" w:rsidTr="001D159D">
              <w:trPr>
                <w:trHeight w:val="2609"/>
                <w:tblCellSpacing w:w="0" w:type="dxa"/>
              </w:trPr>
              <w:tc>
                <w:tcPr>
                  <w:tcW w:w="2431" w:type="pct"/>
                  <w:tcBorders>
                    <w:right w:val="single" w:sz="4" w:space="0" w:color="auto"/>
                  </w:tcBorders>
                  <w:hideMark/>
                </w:tcPr>
                <w:p w14:paraId="67BF4708" w14:textId="77777777" w:rsidR="00EF2087" w:rsidRDefault="00EF2087" w:rsidP="00FC6997">
                  <w:pPr>
                    <w:spacing w:before="100" w:beforeAutospacing="1"/>
                    <w:rPr>
                      <w:rFonts w:cs="Arial"/>
                    </w:rPr>
                  </w:pPr>
                </w:p>
                <w:p w14:paraId="3014DD71" w14:textId="77777777" w:rsidR="00EF2087" w:rsidRPr="00413034" w:rsidRDefault="00EF2087" w:rsidP="00FC6997">
                  <w:pPr>
                    <w:spacing w:before="100" w:beforeAutospacing="1"/>
                    <w:rPr>
                      <w:rFonts w:cs="Arial"/>
                      <w:sz w:val="24"/>
                    </w:rPr>
                  </w:pPr>
                  <w:r w:rsidRPr="00413034">
                    <w:rPr>
                      <w:rFonts w:cs="Arial"/>
                    </w:rPr>
                    <w:t>NOM :</w:t>
                  </w:r>
                  <w:r w:rsidR="00B20218">
                    <w:rPr>
                      <w:rFonts w:cs="Arial"/>
                    </w:rPr>
                    <w:t xml:space="preserve"> </w:t>
                  </w:r>
                  <w:r w:rsidR="002761BD">
                    <w:rPr>
                      <w:rFonts w:cs="Arial"/>
                    </w:rPr>
                    <w:t>………………………….</w:t>
                  </w:r>
                  <w:r w:rsidR="00B20218">
                    <w:rPr>
                      <w:rFonts w:cs="Arial"/>
                    </w:rPr>
                    <w:t xml:space="preserve">  </w:t>
                  </w:r>
                  <w:r w:rsidRPr="00413034">
                    <w:rPr>
                      <w:rFonts w:cs="Arial"/>
                    </w:rPr>
                    <w:t>Prénom :</w:t>
                  </w:r>
                  <w:r>
                    <w:rPr>
                      <w:rFonts w:cs="Arial"/>
                    </w:rPr>
                    <w:t xml:space="preserve"> </w:t>
                  </w:r>
                  <w:r w:rsidR="002761BD">
                    <w:rPr>
                      <w:rFonts w:cs="Arial"/>
                    </w:rPr>
                    <w:t>…………..</w:t>
                  </w:r>
                </w:p>
                <w:p w14:paraId="2B80023B" w14:textId="77777777" w:rsidR="00EF2087" w:rsidRDefault="00EF2087" w:rsidP="00FC6997">
                  <w:pPr>
                    <w:spacing w:before="100" w:beforeAutospacing="1"/>
                    <w:rPr>
                      <w:rFonts w:cs="Arial"/>
                    </w:rPr>
                  </w:pPr>
                  <w:r w:rsidRPr="00413034">
                    <w:rPr>
                      <w:rFonts w:cs="Arial"/>
                    </w:rPr>
                    <w:t>Adresse :</w:t>
                  </w:r>
                  <w:r>
                    <w:rPr>
                      <w:rFonts w:cs="Arial"/>
                    </w:rPr>
                    <w:t xml:space="preserve"> </w:t>
                  </w:r>
                  <w:r w:rsidR="002761BD">
                    <w:rPr>
                      <w:rFonts w:cs="Arial"/>
                    </w:rPr>
                    <w:t>………………………………………………..</w:t>
                  </w:r>
                </w:p>
                <w:p w14:paraId="68E26487" w14:textId="77777777" w:rsidR="00493A06" w:rsidRPr="00413034" w:rsidRDefault="00493A06" w:rsidP="00FC6997">
                  <w:pPr>
                    <w:spacing w:before="100" w:beforeAutospacing="1"/>
                    <w:rPr>
                      <w:rFonts w:cs="Arial"/>
                      <w:sz w:val="24"/>
                    </w:rPr>
                  </w:pPr>
                  <w:r>
                    <w:rPr>
                      <w:rFonts w:cs="Arial"/>
                    </w:rPr>
                    <w:t>Code postal :                          Ville :</w:t>
                  </w:r>
                </w:p>
                <w:p w14:paraId="503779BD" w14:textId="77777777" w:rsidR="00EF2087" w:rsidRDefault="00EF2087" w:rsidP="00FC6997">
                  <w:pPr>
                    <w:rPr>
                      <w:rFonts w:cs="Arial"/>
                    </w:rPr>
                  </w:pPr>
                </w:p>
                <w:p w14:paraId="7B463AAC" w14:textId="77777777" w:rsidR="00EF2087" w:rsidRPr="00413034" w:rsidRDefault="00EF2087" w:rsidP="00FC6997">
                  <w:pPr>
                    <w:rPr>
                      <w:rFonts w:cs="Arial"/>
                    </w:rPr>
                  </w:pPr>
                  <w:r w:rsidRPr="00413034">
                    <w:rPr>
                      <w:rFonts w:cs="Arial"/>
                    </w:rPr>
                    <w:t>Téléphone</w:t>
                  </w:r>
                  <w:r>
                    <w:rPr>
                      <w:rFonts w:cs="Arial"/>
                    </w:rPr>
                    <w:t xml:space="preserve"> : </w:t>
                  </w:r>
                  <w:r w:rsidR="002761BD">
                    <w:rPr>
                      <w:rFonts w:cs="Arial"/>
                    </w:rPr>
                    <w:t>……………………….</w:t>
                  </w:r>
                </w:p>
                <w:p w14:paraId="5045D1B8" w14:textId="77777777" w:rsidR="00EF2087" w:rsidRPr="00413034" w:rsidRDefault="00EF2087" w:rsidP="00B20218">
                  <w:pPr>
                    <w:spacing w:before="100" w:beforeAutospacing="1"/>
                    <w:rPr>
                      <w:rFonts w:cs="Arial"/>
                      <w:sz w:val="24"/>
                    </w:rPr>
                  </w:pPr>
                  <w:r w:rsidRPr="00413034">
                    <w:rPr>
                      <w:rFonts w:cs="Arial"/>
                    </w:rPr>
                    <w:t>Portable</w:t>
                  </w:r>
                  <w:r>
                    <w:rPr>
                      <w:rFonts w:cs="Arial"/>
                    </w:rPr>
                    <w:t xml:space="preserve"> : </w:t>
                  </w:r>
                  <w:r w:rsidR="002761BD">
                    <w:rPr>
                      <w:rFonts w:cs="Arial"/>
                    </w:rPr>
                    <w:t>………………………….</w:t>
                  </w:r>
                </w:p>
              </w:tc>
              <w:tc>
                <w:tcPr>
                  <w:tcW w:w="69" w:type="pct"/>
                </w:tcPr>
                <w:p w14:paraId="218B55CA" w14:textId="77777777" w:rsidR="00EF2087" w:rsidRPr="00413034" w:rsidRDefault="00EF2087" w:rsidP="00FC6997">
                  <w:pPr>
                    <w:rPr>
                      <w:rFonts w:cs="Arial"/>
                      <w:sz w:val="24"/>
                    </w:rPr>
                  </w:pPr>
                </w:p>
                <w:p w14:paraId="7966E6F8" w14:textId="77777777" w:rsidR="00EF2087" w:rsidRPr="00413034" w:rsidRDefault="00EF2087" w:rsidP="00FC6997">
                  <w:pPr>
                    <w:rPr>
                      <w:rFonts w:cs="Arial"/>
                      <w:sz w:val="24"/>
                    </w:rPr>
                  </w:pPr>
                </w:p>
                <w:p w14:paraId="7BB7A7F5" w14:textId="77777777" w:rsidR="00EF2087" w:rsidRPr="00413034" w:rsidRDefault="00EF2087" w:rsidP="00FC6997">
                  <w:pPr>
                    <w:rPr>
                      <w:rFonts w:cs="Arial"/>
                      <w:sz w:val="24"/>
                    </w:rPr>
                  </w:pPr>
                </w:p>
                <w:p w14:paraId="4FB3698C" w14:textId="77777777" w:rsidR="00EF2087" w:rsidRPr="00413034" w:rsidRDefault="00EF2087" w:rsidP="00FC6997">
                  <w:pPr>
                    <w:rPr>
                      <w:rFonts w:cs="Arial"/>
                      <w:sz w:val="24"/>
                    </w:rPr>
                  </w:pPr>
                </w:p>
                <w:p w14:paraId="30E51054" w14:textId="77777777" w:rsidR="00EF2087" w:rsidRPr="00413034" w:rsidRDefault="00EF2087" w:rsidP="00FC6997">
                  <w:pPr>
                    <w:rPr>
                      <w:rFonts w:cs="Arial"/>
                      <w:sz w:val="24"/>
                    </w:rPr>
                  </w:pPr>
                </w:p>
                <w:p w14:paraId="5EB032A4" w14:textId="77777777" w:rsidR="00EF2087" w:rsidRPr="00413034" w:rsidRDefault="00EF2087" w:rsidP="00FC6997">
                  <w:pPr>
                    <w:rPr>
                      <w:rFonts w:cs="Arial"/>
                      <w:sz w:val="24"/>
                    </w:rPr>
                  </w:pPr>
                </w:p>
                <w:p w14:paraId="2893AC66" w14:textId="77777777" w:rsidR="00EF2087" w:rsidRDefault="00EF2087" w:rsidP="00FC6997">
                  <w:pPr>
                    <w:spacing w:before="100" w:beforeAutospacing="1"/>
                    <w:rPr>
                      <w:rFonts w:cs="Arial"/>
                      <w:sz w:val="24"/>
                    </w:rPr>
                  </w:pPr>
                </w:p>
                <w:p w14:paraId="44499155" w14:textId="77777777" w:rsidR="00EF2087" w:rsidRPr="00DD6DDE" w:rsidRDefault="00EF2087" w:rsidP="00DD6DDE">
                  <w:pPr>
                    <w:rPr>
                      <w:rFonts w:cs="Arial"/>
                      <w:sz w:val="24"/>
                    </w:rPr>
                  </w:pPr>
                </w:p>
                <w:p w14:paraId="55594045" w14:textId="77777777" w:rsidR="00EF2087" w:rsidRPr="00DD6DDE" w:rsidRDefault="00EF2087" w:rsidP="00DD6DDE">
                  <w:pPr>
                    <w:rPr>
                      <w:rFonts w:cs="Arial"/>
                      <w:sz w:val="24"/>
                    </w:rPr>
                  </w:pPr>
                </w:p>
                <w:p w14:paraId="5C038177" w14:textId="77777777" w:rsidR="00EF2087" w:rsidRPr="00DD6DDE" w:rsidRDefault="00EF2087" w:rsidP="00DD6DDE">
                  <w:pPr>
                    <w:rPr>
                      <w:rFonts w:cs="Arial"/>
                      <w:sz w:val="24"/>
                    </w:rPr>
                  </w:pPr>
                </w:p>
              </w:tc>
              <w:tc>
                <w:tcPr>
                  <w:tcW w:w="2500" w:type="pct"/>
                  <w:hideMark/>
                </w:tcPr>
                <w:p w14:paraId="0D8A8960" w14:textId="77777777" w:rsidR="00EF2087" w:rsidRDefault="00EF2087" w:rsidP="00FC6997">
                  <w:pPr>
                    <w:spacing w:before="100" w:beforeAutospacing="1"/>
                    <w:rPr>
                      <w:rFonts w:cs="Arial"/>
                    </w:rPr>
                  </w:pPr>
                </w:p>
                <w:p w14:paraId="16C4E4DF" w14:textId="77777777" w:rsidR="00EF2087" w:rsidRPr="002761BD" w:rsidRDefault="00EF2087" w:rsidP="00FC6997">
                  <w:pPr>
                    <w:spacing w:before="100" w:beforeAutospacing="1"/>
                    <w:rPr>
                      <w:rFonts w:cs="Arial"/>
                      <w:sz w:val="24"/>
                    </w:rPr>
                  </w:pPr>
                  <w:r w:rsidRPr="00413034">
                    <w:rPr>
                      <w:rFonts w:cs="Arial"/>
                    </w:rPr>
                    <w:t xml:space="preserve">NOM </w:t>
                  </w:r>
                  <w:r w:rsidR="002761BD">
                    <w:rPr>
                      <w:rFonts w:cs="Arial"/>
                    </w:rPr>
                    <w:t>………………………</w:t>
                  </w:r>
                  <w:r w:rsidR="009410B9">
                    <w:rPr>
                      <w:rFonts w:cs="Arial"/>
                    </w:rPr>
                    <w:t xml:space="preserve"> </w:t>
                  </w:r>
                  <w:r w:rsidR="00B20218">
                    <w:rPr>
                      <w:rFonts w:cs="Arial"/>
                    </w:rPr>
                    <w:t xml:space="preserve">  </w:t>
                  </w:r>
                  <w:r w:rsidRPr="00413034">
                    <w:rPr>
                      <w:rFonts w:cs="Arial"/>
                    </w:rPr>
                    <w:t>Prénom :</w:t>
                  </w:r>
                  <w:r w:rsidRPr="00573084">
                    <w:rPr>
                      <w:rFonts w:cs="Arial"/>
                      <w:b/>
                    </w:rPr>
                    <w:t xml:space="preserve"> </w:t>
                  </w:r>
                  <w:r w:rsidR="002761BD" w:rsidRPr="002761BD">
                    <w:rPr>
                      <w:rFonts w:cs="Arial"/>
                    </w:rPr>
                    <w:t>……………….</w:t>
                  </w:r>
                </w:p>
                <w:p w14:paraId="1A8CECF2" w14:textId="77777777" w:rsidR="00EF2087" w:rsidRDefault="00EF2087" w:rsidP="00FC6997">
                  <w:pPr>
                    <w:spacing w:before="100" w:beforeAutospacing="1"/>
                    <w:rPr>
                      <w:rFonts w:cs="Arial"/>
                    </w:rPr>
                  </w:pPr>
                  <w:r w:rsidRPr="00413034">
                    <w:rPr>
                      <w:rFonts w:cs="Arial"/>
                    </w:rPr>
                    <w:t>Adresse :</w:t>
                  </w:r>
                  <w:r w:rsidR="002761BD">
                    <w:rPr>
                      <w:rFonts w:cs="Arial"/>
                    </w:rPr>
                    <w:t xml:space="preserve">  ………………………………………………..</w:t>
                  </w:r>
                </w:p>
                <w:p w14:paraId="2B6AC0A7" w14:textId="77777777" w:rsidR="00493A06" w:rsidRPr="00413034" w:rsidRDefault="00493A06" w:rsidP="00FC6997">
                  <w:pPr>
                    <w:spacing w:before="100" w:beforeAutospacing="1"/>
                    <w:rPr>
                      <w:rFonts w:cs="Arial"/>
                      <w:sz w:val="24"/>
                    </w:rPr>
                  </w:pPr>
                  <w:r>
                    <w:rPr>
                      <w:rFonts w:cs="Arial"/>
                    </w:rPr>
                    <w:t>Code postal :                      Ville :</w:t>
                  </w:r>
                </w:p>
                <w:p w14:paraId="396D9E1C" w14:textId="77777777" w:rsidR="00EF2087" w:rsidRPr="003F3FF4" w:rsidRDefault="00EF2087" w:rsidP="00FC6997">
                  <w:pPr>
                    <w:spacing w:before="100" w:beforeAutospacing="1"/>
                    <w:rPr>
                      <w:rFonts w:cs="Arial"/>
                      <w:sz w:val="24"/>
                    </w:rPr>
                  </w:pPr>
                  <w:r w:rsidRPr="00413034">
                    <w:rPr>
                      <w:rFonts w:cs="Arial"/>
                    </w:rPr>
                    <w:t>Téléphone :</w:t>
                  </w:r>
                  <w:r w:rsidRPr="00573084">
                    <w:rPr>
                      <w:rFonts w:cs="Arial"/>
                      <w:b/>
                    </w:rPr>
                    <w:t xml:space="preserve"> </w:t>
                  </w:r>
                  <w:r w:rsidR="002761BD" w:rsidRPr="002761BD">
                    <w:rPr>
                      <w:rFonts w:cs="Arial"/>
                    </w:rPr>
                    <w:t>…………………….</w:t>
                  </w:r>
                </w:p>
                <w:p w14:paraId="3D57710A" w14:textId="77777777" w:rsidR="00EF2087" w:rsidRPr="00413034" w:rsidRDefault="00EF2087" w:rsidP="001113DF">
                  <w:pPr>
                    <w:spacing w:before="100" w:beforeAutospacing="1"/>
                    <w:rPr>
                      <w:rFonts w:cs="Arial"/>
                      <w:sz w:val="24"/>
                    </w:rPr>
                  </w:pPr>
                  <w:r w:rsidRPr="00413034">
                    <w:rPr>
                      <w:rFonts w:cs="Arial"/>
                    </w:rPr>
                    <w:t>Portable :</w:t>
                  </w:r>
                  <w:r w:rsidRPr="00413034">
                    <w:rPr>
                      <w:rFonts w:cs="Arial"/>
                      <w:sz w:val="24"/>
                    </w:rPr>
                    <w:t xml:space="preserve"> </w:t>
                  </w:r>
                  <w:r w:rsidR="002761BD">
                    <w:rPr>
                      <w:rFonts w:cs="Arial"/>
                      <w:sz w:val="24"/>
                    </w:rPr>
                    <w:t>…………………..</w:t>
                  </w:r>
                </w:p>
              </w:tc>
            </w:tr>
          </w:tbl>
          <w:p w14:paraId="1452E7A7" w14:textId="77777777" w:rsidR="005A1380" w:rsidRPr="000E2AEA" w:rsidRDefault="00313893" w:rsidP="00FC6997">
            <w:pPr>
              <w:pStyle w:val="Corpsdetexte"/>
              <w:rPr>
                <w:rFonts w:ascii="Arial" w:hAnsi="Arial" w:cs="Arial"/>
                <w:bCs/>
              </w:rPr>
            </w:pPr>
            <w:r w:rsidRPr="00313893">
              <w:rPr>
                <w:rFonts w:ascii="Arial" w:hAnsi="Arial" w:cs="Arial"/>
                <w:b/>
                <w:bCs/>
              </w:rPr>
              <w:t>Demande de logement</w:t>
            </w:r>
            <w:r>
              <w:rPr>
                <w:rFonts w:ascii="Arial" w:hAnsi="Arial" w:cs="Arial"/>
                <w:b/>
                <w:bCs/>
              </w:rPr>
              <w:t xml:space="preserve"> : </w:t>
            </w:r>
            <w:r w:rsidRPr="000E2AEA">
              <w:rPr>
                <w:rFonts w:ascii="Arial" w:hAnsi="Arial" w:cs="Arial"/>
                <w:bCs/>
              </w:rPr>
              <w:t>Par convention avec le CROUS, le lycée propose à ses étudiants</w:t>
            </w:r>
            <w:r w:rsidR="009F1D49" w:rsidRPr="000E2AEA">
              <w:rPr>
                <w:rFonts w:ascii="Arial" w:hAnsi="Arial" w:cs="Arial"/>
                <w:bCs/>
              </w:rPr>
              <w:t xml:space="preserve"> de réserver un logement au sein de la résidence « Les Flandres », 37 rue des Flandres 41000 Blois (400m du lycée)</w:t>
            </w:r>
            <w:r w:rsidR="000E2AEA" w:rsidRPr="000E2AEA">
              <w:rPr>
                <w:rFonts w:ascii="Arial" w:hAnsi="Arial" w:cs="Arial"/>
                <w:bCs/>
              </w:rPr>
              <w:t>.</w:t>
            </w:r>
          </w:p>
          <w:p w14:paraId="4B8DBB06" w14:textId="77777777" w:rsidR="000E2AEA" w:rsidRDefault="000E2AEA" w:rsidP="00FC6997">
            <w:pPr>
              <w:pStyle w:val="Corpsdetexte"/>
              <w:rPr>
                <w:rFonts w:ascii="Arial" w:hAnsi="Arial" w:cs="Arial"/>
                <w:bCs/>
              </w:rPr>
            </w:pPr>
            <w:r w:rsidRPr="000E2AEA">
              <w:rPr>
                <w:rFonts w:ascii="Arial" w:hAnsi="Arial" w:cs="Arial"/>
                <w:bCs/>
              </w:rPr>
              <w:sym w:font="Wingdings" w:char="F0A8"/>
            </w:r>
            <w:r w:rsidRPr="000E2AEA">
              <w:rPr>
                <w:rFonts w:ascii="Arial" w:hAnsi="Arial" w:cs="Arial"/>
                <w:bCs/>
              </w:rPr>
              <w:t xml:space="preserve"> Demande de réservation de logement (sous réserve des places disponibles)</w:t>
            </w:r>
          </w:p>
          <w:p w14:paraId="174CA85A" w14:textId="77777777" w:rsidR="000E2AEA" w:rsidRPr="000E2AEA" w:rsidRDefault="000E2AEA" w:rsidP="00FC6997">
            <w:pPr>
              <w:pStyle w:val="Corpsdetexte"/>
              <w:rPr>
                <w:rFonts w:ascii="Arial" w:hAnsi="Arial" w:cs="Arial"/>
                <w:bCs/>
                <w:u w:val="single"/>
              </w:rPr>
            </w:pPr>
            <w:r>
              <w:rPr>
                <w:rFonts w:ascii="Arial" w:hAnsi="Arial" w:cs="Arial"/>
                <w:bCs/>
              </w:rPr>
              <w:t xml:space="preserve">Cette réservation devra </w:t>
            </w:r>
            <w:r w:rsidR="001113DF">
              <w:rPr>
                <w:rFonts w:ascii="Arial" w:hAnsi="Arial" w:cs="Arial"/>
                <w:bCs/>
              </w:rPr>
              <w:t>être confirmée auprès du CROUS avant le 1</w:t>
            </w:r>
            <w:r w:rsidR="001E4FA1">
              <w:rPr>
                <w:rFonts w:ascii="Arial" w:hAnsi="Arial" w:cs="Arial"/>
                <w:bCs/>
              </w:rPr>
              <w:t>2 juillet 2023 Impérativement</w:t>
            </w:r>
          </w:p>
          <w:p w14:paraId="72E34FFF" w14:textId="77777777" w:rsidR="00EF2087" w:rsidRDefault="00EF2087" w:rsidP="00FC6997">
            <w:pPr>
              <w:pStyle w:val="Corpsdetexte"/>
              <w:rPr>
                <w:rFonts w:ascii="Arial" w:hAnsi="Arial" w:cs="Arial"/>
                <w:b/>
                <w:bCs/>
                <w:u w:val="single"/>
              </w:rPr>
            </w:pPr>
          </w:p>
          <w:p w14:paraId="1580D889" w14:textId="77777777" w:rsidR="00EF2087" w:rsidRDefault="00EF2087" w:rsidP="00FC6997">
            <w:pPr>
              <w:pStyle w:val="Corpsdetexte"/>
              <w:rPr>
                <w:rFonts w:ascii="Arial" w:hAnsi="Arial" w:cs="Arial"/>
                <w:b/>
                <w:bCs/>
                <w:u w:val="single"/>
              </w:rPr>
            </w:pPr>
            <w:r>
              <w:rPr>
                <w:rFonts w:ascii="Arial" w:hAnsi="Arial" w:cs="Arial"/>
                <w:b/>
                <w:bCs/>
                <w:u w:val="single"/>
              </w:rPr>
              <w:t>Adresse de l’étudiant</w:t>
            </w:r>
            <w:r w:rsidR="009410B9">
              <w:rPr>
                <w:rFonts w:ascii="Arial" w:hAnsi="Arial" w:cs="Arial"/>
                <w:b/>
                <w:bCs/>
                <w:u w:val="single"/>
              </w:rPr>
              <w:t xml:space="preserve"> (</w:t>
            </w:r>
            <w:r w:rsidR="009410B9" w:rsidRPr="002761BD">
              <w:rPr>
                <w:rFonts w:ascii="Arial" w:hAnsi="Arial" w:cs="Arial"/>
                <w:b/>
                <w:bCs/>
                <w:color w:val="FF0000"/>
                <w:u w:val="single"/>
              </w:rPr>
              <w:t>si différente du responsable</w:t>
            </w:r>
            <w:r w:rsidR="009410B9">
              <w:rPr>
                <w:rFonts w:ascii="Arial" w:hAnsi="Arial" w:cs="Arial"/>
                <w:b/>
                <w:bCs/>
                <w:u w:val="single"/>
              </w:rPr>
              <w:t>)</w:t>
            </w:r>
          </w:p>
          <w:p w14:paraId="0AFFACA8" w14:textId="77777777" w:rsidR="00EF2087" w:rsidRDefault="00EF2087" w:rsidP="00FC6997">
            <w:pPr>
              <w:pStyle w:val="Corpsdetexte"/>
              <w:rPr>
                <w:rFonts w:ascii="Arial" w:hAnsi="Arial" w:cs="Arial"/>
                <w:b/>
                <w:bCs/>
              </w:rPr>
            </w:pPr>
            <w:r w:rsidRPr="00FE2CAE">
              <w:rPr>
                <w:rFonts w:ascii="Arial" w:hAnsi="Arial" w:cs="Arial"/>
                <w:b/>
                <w:bCs/>
              </w:rPr>
              <w:t>……………………………………………………</w:t>
            </w:r>
          </w:p>
          <w:p w14:paraId="0D8F54F1" w14:textId="77777777" w:rsidR="00EF2087" w:rsidRPr="00FE2CAE" w:rsidRDefault="00EF2087" w:rsidP="00FC6997">
            <w:pPr>
              <w:pStyle w:val="Corpsdetexte"/>
              <w:rPr>
                <w:rFonts w:ascii="Arial" w:hAnsi="Arial" w:cs="Arial"/>
                <w:b/>
                <w:bCs/>
              </w:rPr>
            </w:pPr>
            <w:r>
              <w:rPr>
                <w:rFonts w:ascii="Arial" w:hAnsi="Arial" w:cs="Arial"/>
                <w:b/>
                <w:bCs/>
              </w:rPr>
              <w:t>……………………………………………………</w:t>
            </w:r>
          </w:p>
          <w:p w14:paraId="4EBA65F6" w14:textId="77777777" w:rsidR="005A1380" w:rsidRDefault="005A1380" w:rsidP="00FC6997">
            <w:pPr>
              <w:pStyle w:val="Corpsdetexte"/>
              <w:rPr>
                <w:rFonts w:ascii="Arial" w:hAnsi="Arial" w:cs="Arial"/>
                <w:b/>
                <w:bCs/>
                <w:u w:val="single"/>
              </w:rPr>
            </w:pPr>
          </w:p>
          <w:p w14:paraId="5FE661FC" w14:textId="77777777" w:rsidR="00EF2087" w:rsidRPr="00413034" w:rsidRDefault="00BA74F9" w:rsidP="00FC6997">
            <w:pPr>
              <w:pStyle w:val="Corpsdetexte"/>
              <w:rPr>
                <w:rFonts w:ascii="Arial" w:hAnsi="Arial" w:cs="Arial"/>
              </w:rPr>
            </w:pPr>
            <w:r>
              <w:rPr>
                <w:rFonts w:ascii="Arial" w:hAnsi="Arial" w:cs="Arial"/>
                <w:b/>
                <w:bCs/>
                <w:u w:val="single"/>
              </w:rPr>
              <w:t>Personne à joindre en cas  d’urgence</w:t>
            </w:r>
            <w:r w:rsidR="00A560D2">
              <w:rPr>
                <w:rFonts w:ascii="Arial" w:hAnsi="Arial" w:cs="Arial"/>
                <w:b/>
                <w:bCs/>
                <w:u w:val="single"/>
              </w:rPr>
              <w:t xml:space="preserve"> </w:t>
            </w:r>
            <w:r w:rsidR="00EF2087" w:rsidRPr="00413034">
              <w:rPr>
                <w:rFonts w:ascii="Arial" w:hAnsi="Arial" w:cs="Arial"/>
                <w:b/>
                <w:bCs/>
                <w:u w:val="single"/>
              </w:rPr>
              <w:t>:</w:t>
            </w:r>
            <w:r w:rsidR="00EF2087">
              <w:rPr>
                <w:rFonts w:ascii="Arial" w:hAnsi="Arial" w:cs="Arial"/>
                <w:b/>
                <w:bCs/>
                <w:u w:val="single"/>
              </w:rPr>
              <w:t xml:space="preserve">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10589"/>
            </w:tblGrid>
            <w:tr w:rsidR="00EF2087" w:rsidRPr="00413034" w14:paraId="652D8489" w14:textId="77777777" w:rsidTr="006D5D26">
              <w:trPr>
                <w:trHeight w:val="957"/>
              </w:trPr>
              <w:tc>
                <w:tcPr>
                  <w:tcW w:w="10589" w:type="dxa"/>
                  <w:shd w:val="clear" w:color="auto" w:fill="auto"/>
                </w:tcPr>
                <w:p w14:paraId="2449F5A9" w14:textId="77777777" w:rsidR="00EF2087" w:rsidRDefault="00EF2087" w:rsidP="00FC6997">
                  <w:pPr>
                    <w:pStyle w:val="Contenudetableau"/>
                    <w:tabs>
                      <w:tab w:val="left" w:pos="2267"/>
                    </w:tabs>
                    <w:rPr>
                      <w:rFonts w:ascii="Arial" w:hAnsi="Arial" w:cs="Arial"/>
                    </w:rPr>
                  </w:pPr>
                  <w:r>
                    <w:rPr>
                      <w:rFonts w:ascii="Arial" w:hAnsi="Arial" w:cs="Arial"/>
                    </w:rPr>
                    <w:t>NOM</w:t>
                  </w:r>
                  <w:r w:rsidR="002761BD">
                    <w:rPr>
                      <w:rFonts w:ascii="Arial" w:hAnsi="Arial" w:cs="Arial"/>
                    </w:rPr>
                    <w:t> : …………………………….</w:t>
                  </w:r>
                  <w:r w:rsidRPr="00413034">
                    <w:rPr>
                      <w:rFonts w:ascii="Arial" w:hAnsi="Arial" w:cs="Arial"/>
                    </w:rPr>
                    <w:t xml:space="preserve">       Prénom</w:t>
                  </w:r>
                  <w:r>
                    <w:rPr>
                      <w:rFonts w:ascii="Arial" w:hAnsi="Arial" w:cs="Arial"/>
                    </w:rPr>
                    <w:t xml:space="preserve"> :</w:t>
                  </w:r>
                  <w:r w:rsidR="002761BD">
                    <w:rPr>
                      <w:rFonts w:ascii="Arial" w:hAnsi="Arial" w:cs="Arial"/>
                    </w:rPr>
                    <w:t xml:space="preserve"> …………………………………………..</w:t>
                  </w:r>
                  <w:r>
                    <w:rPr>
                      <w:rFonts w:ascii="Arial" w:hAnsi="Arial" w:cs="Arial"/>
                    </w:rPr>
                    <w:t xml:space="preserve"> </w:t>
                  </w:r>
                </w:p>
                <w:p w14:paraId="44622A90" w14:textId="77777777" w:rsidR="002761BD" w:rsidRPr="00413034" w:rsidRDefault="002761BD" w:rsidP="00FC6997">
                  <w:pPr>
                    <w:pStyle w:val="Contenudetableau"/>
                    <w:tabs>
                      <w:tab w:val="left" w:pos="2267"/>
                    </w:tabs>
                    <w:rPr>
                      <w:rFonts w:ascii="Arial" w:hAnsi="Arial" w:cs="Arial"/>
                    </w:rPr>
                  </w:pPr>
                </w:p>
                <w:p w14:paraId="0507ABCF" w14:textId="77777777" w:rsidR="00EF2087" w:rsidRDefault="00EF2087" w:rsidP="00FC6997">
                  <w:pPr>
                    <w:pStyle w:val="Contenudetableau"/>
                    <w:rPr>
                      <w:rFonts w:ascii="Arial" w:hAnsi="Arial" w:cs="Arial"/>
                    </w:rPr>
                  </w:pPr>
                  <w:r w:rsidRPr="00413034">
                    <w:rPr>
                      <w:rFonts w:ascii="Arial" w:hAnsi="Arial" w:cs="Arial"/>
                    </w:rPr>
                    <w:t xml:space="preserve">Adresse: </w:t>
                  </w:r>
                  <w:r w:rsidR="002761BD">
                    <w:rPr>
                      <w:rFonts w:ascii="Arial" w:hAnsi="Arial" w:cs="Arial"/>
                    </w:rPr>
                    <w:t>……………………………………………………………………………………….</w:t>
                  </w:r>
                </w:p>
                <w:p w14:paraId="1256E158" w14:textId="77777777" w:rsidR="002761BD" w:rsidRPr="00413034" w:rsidRDefault="002761BD" w:rsidP="00FC6997">
                  <w:pPr>
                    <w:pStyle w:val="Contenudetableau"/>
                    <w:rPr>
                      <w:rFonts w:ascii="Arial" w:hAnsi="Arial" w:cs="Arial"/>
                    </w:rPr>
                  </w:pPr>
                </w:p>
                <w:p w14:paraId="2A0FA8D7" w14:textId="77777777" w:rsidR="00EF2087" w:rsidRDefault="00EF2087" w:rsidP="00FC6997">
                  <w:pPr>
                    <w:pStyle w:val="Contenudetableau"/>
                    <w:rPr>
                      <w:rFonts w:ascii="Arial" w:hAnsi="Arial" w:cs="Arial"/>
                    </w:rPr>
                  </w:pPr>
                  <w:r w:rsidRPr="00413034">
                    <w:rPr>
                      <w:rFonts w:ascii="Arial" w:hAnsi="Arial" w:cs="Arial"/>
                    </w:rPr>
                    <w:t>Téléphone :</w:t>
                  </w:r>
                  <w:r w:rsidR="002761BD">
                    <w:rPr>
                      <w:rFonts w:ascii="Arial" w:hAnsi="Arial" w:cs="Arial"/>
                    </w:rPr>
                    <w:t xml:space="preserve"> …………………………….</w:t>
                  </w:r>
                </w:p>
                <w:p w14:paraId="35CCF89A" w14:textId="77777777" w:rsidR="002761BD" w:rsidRPr="00413034" w:rsidRDefault="002761BD" w:rsidP="00FC6997">
                  <w:pPr>
                    <w:pStyle w:val="Contenudetableau"/>
                    <w:rPr>
                      <w:rFonts w:ascii="Arial" w:hAnsi="Arial" w:cs="Arial"/>
                    </w:rPr>
                  </w:pPr>
                </w:p>
                <w:p w14:paraId="136A0424" w14:textId="77777777" w:rsidR="00EF2087" w:rsidRPr="00413034" w:rsidRDefault="00EF2087" w:rsidP="006D5D26">
                  <w:pPr>
                    <w:pStyle w:val="Contenudetableau"/>
                    <w:rPr>
                      <w:rFonts w:ascii="Arial" w:hAnsi="Arial" w:cs="Arial"/>
                    </w:rPr>
                  </w:pPr>
                  <w:r w:rsidRPr="00413034">
                    <w:rPr>
                      <w:rFonts w:ascii="Arial" w:hAnsi="Arial" w:cs="Arial"/>
                    </w:rPr>
                    <w:t>Portable :</w:t>
                  </w:r>
                  <w:r w:rsidR="002761BD">
                    <w:rPr>
                      <w:rFonts w:ascii="Arial" w:hAnsi="Arial" w:cs="Arial"/>
                    </w:rPr>
                    <w:t xml:space="preserve"> ………………………………</w:t>
                  </w:r>
                </w:p>
              </w:tc>
            </w:tr>
          </w:tbl>
          <w:p w14:paraId="1E426319" w14:textId="77777777" w:rsidR="00EF2087" w:rsidRDefault="00EF2087" w:rsidP="00FC6997">
            <w:pPr>
              <w:pStyle w:val="Normalcentr1"/>
              <w:spacing w:line="360" w:lineRule="auto"/>
              <w:ind w:left="0" w:right="62"/>
              <w:rPr>
                <w:rFonts w:ascii="Arial" w:hAnsi="Arial" w:cs="Arial"/>
              </w:rPr>
            </w:pPr>
          </w:p>
        </w:tc>
      </w:tr>
    </w:tbl>
    <w:p w14:paraId="060464AE" w14:textId="77777777" w:rsidR="00EF2087" w:rsidRDefault="00EF2087" w:rsidP="00DD6DDE">
      <w:pPr>
        <w:tabs>
          <w:tab w:val="left" w:pos="0"/>
          <w:tab w:val="left" w:pos="1014"/>
        </w:tabs>
        <w:ind w:left="-709" w:right="283"/>
        <w:rPr>
          <w:sz w:val="28"/>
          <w:szCs w:val="28"/>
        </w:rPr>
      </w:pPr>
      <w:r>
        <w:rPr>
          <w:noProof/>
        </w:rPr>
        <w:lastRenderedPageBreak/>
        <w:drawing>
          <wp:inline distT="0" distB="0" distL="0" distR="0" wp14:anchorId="4F5E6884" wp14:editId="73DC660B">
            <wp:extent cx="1554480" cy="1242060"/>
            <wp:effectExtent l="19050" t="0" r="7620" b="0"/>
            <wp:docPr id="2" name="Image 2" descr="logo 0410002e lyc fp dessaignes 41 blois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410002e lyc fp dessaignes 41 blois quadri - rvb"/>
                    <pic:cNvPicPr>
                      <a:picLocks noChangeAspect="1" noChangeArrowheads="1"/>
                    </pic:cNvPicPr>
                  </pic:nvPicPr>
                  <pic:blipFill>
                    <a:blip r:embed="rId8" cstate="print"/>
                    <a:srcRect/>
                    <a:stretch>
                      <a:fillRect/>
                    </a:stretch>
                  </pic:blipFill>
                  <pic:spPr bwMode="auto">
                    <a:xfrm>
                      <a:off x="0" y="0"/>
                      <a:ext cx="1554480" cy="1242060"/>
                    </a:xfrm>
                    <a:prstGeom prst="rect">
                      <a:avLst/>
                    </a:prstGeom>
                    <a:noFill/>
                    <a:ln w="9525">
                      <a:noFill/>
                      <a:miter lim="800000"/>
                      <a:headEnd/>
                      <a:tailEnd/>
                    </a:ln>
                  </pic:spPr>
                </pic:pic>
              </a:graphicData>
            </a:graphic>
          </wp:inline>
        </w:drawing>
      </w:r>
    </w:p>
    <w:p w14:paraId="71972C38" w14:textId="77777777" w:rsidR="00EF2087" w:rsidRPr="00CE6CD5" w:rsidRDefault="00EF2087" w:rsidP="00DD6DDE">
      <w:pPr>
        <w:ind w:left="-851"/>
        <w:jc w:val="center"/>
        <w:rPr>
          <w:b/>
          <w:sz w:val="32"/>
          <w:szCs w:val="32"/>
          <w:u w:val="single"/>
        </w:rPr>
      </w:pPr>
      <w:r w:rsidRPr="00CE6CD5">
        <w:rPr>
          <w:b/>
          <w:sz w:val="32"/>
          <w:szCs w:val="32"/>
          <w:u w:val="single"/>
        </w:rPr>
        <w:t xml:space="preserve">Communication envers les </w:t>
      </w:r>
      <w:r w:rsidR="00BA74F9">
        <w:rPr>
          <w:b/>
          <w:sz w:val="32"/>
          <w:szCs w:val="32"/>
          <w:u w:val="single"/>
        </w:rPr>
        <w:t>responsables légaux</w:t>
      </w:r>
    </w:p>
    <w:p w14:paraId="4F884559" w14:textId="77777777" w:rsidR="00EF2087" w:rsidRPr="00CF0065" w:rsidRDefault="00EF2087" w:rsidP="00DD6DDE">
      <w:pPr>
        <w:ind w:left="-851"/>
        <w:jc w:val="center"/>
        <w:rPr>
          <w:sz w:val="22"/>
          <w:szCs w:val="22"/>
          <w:u w:val="single"/>
        </w:rPr>
      </w:pPr>
    </w:p>
    <w:p w14:paraId="39D93B7A" w14:textId="77777777" w:rsidR="006718F3" w:rsidRPr="0022743D" w:rsidRDefault="006718F3" w:rsidP="006718F3">
      <w:pPr>
        <w:ind w:left="-1418"/>
        <w:jc w:val="both"/>
        <w:rPr>
          <w:sz w:val="22"/>
          <w:szCs w:val="22"/>
        </w:rPr>
      </w:pPr>
      <w:r w:rsidRPr="0022743D">
        <w:rPr>
          <w:sz w:val="22"/>
          <w:szCs w:val="22"/>
        </w:rPr>
        <w:t>Afin de faciliter et de sécuriser l’information en direction des responsables légaux, nous utilisons le courrier électronique.</w:t>
      </w:r>
      <w:r>
        <w:rPr>
          <w:sz w:val="22"/>
          <w:szCs w:val="22"/>
        </w:rPr>
        <w:t xml:space="preserve"> </w:t>
      </w:r>
      <w:r w:rsidRPr="0022743D">
        <w:rPr>
          <w:b/>
          <w:sz w:val="22"/>
          <w:szCs w:val="22"/>
        </w:rPr>
        <w:t>Aussi, toutes les informations concernant la scolarité et la vie au Lycée Dessaignes seront transmises à l’adresse électronique que vous aurez indiquée.</w:t>
      </w:r>
      <w:r>
        <w:rPr>
          <w:b/>
          <w:sz w:val="22"/>
          <w:szCs w:val="22"/>
        </w:rPr>
        <w:t xml:space="preserve"> De plus, en fonction des circonstances (crise sanitaire …), nous pourrions être amenés à utiliser le courrier électronique pour gérer des procédures individuelles (orientation). Merci d’être particulièrement vigilant sur l’intitulé des adresses que vous indiquez.</w:t>
      </w:r>
    </w:p>
    <w:p w14:paraId="5DCB907C" w14:textId="77777777" w:rsidR="006718F3" w:rsidRPr="0022743D" w:rsidRDefault="006718F3" w:rsidP="006718F3">
      <w:pPr>
        <w:ind w:left="-851"/>
        <w:jc w:val="both"/>
        <w:rPr>
          <w:sz w:val="22"/>
          <w:szCs w:val="22"/>
        </w:rPr>
      </w:pPr>
    </w:p>
    <w:p w14:paraId="6572C4BA" w14:textId="77777777" w:rsidR="006718F3" w:rsidRPr="0022743D" w:rsidRDefault="006718F3" w:rsidP="006718F3">
      <w:pPr>
        <w:ind w:left="-1701"/>
        <w:jc w:val="both"/>
        <w:rPr>
          <w:sz w:val="22"/>
          <w:szCs w:val="22"/>
        </w:rPr>
      </w:pPr>
    </w:p>
    <w:p w14:paraId="7EF2120C" w14:textId="77777777" w:rsidR="006718F3" w:rsidRPr="00561F52" w:rsidRDefault="006718F3" w:rsidP="006718F3">
      <w:pPr>
        <w:ind w:left="-1701"/>
        <w:rPr>
          <w:b/>
          <w:sz w:val="22"/>
          <w:szCs w:val="22"/>
        </w:rPr>
      </w:pPr>
      <w:r w:rsidRPr="00561F52">
        <w:rPr>
          <w:b/>
          <w:sz w:val="22"/>
          <w:szCs w:val="22"/>
        </w:rPr>
        <w:t xml:space="preserve">    NOM  Prénom de l'é</w:t>
      </w:r>
      <w:r w:rsidR="00BA74F9">
        <w:rPr>
          <w:b/>
          <w:sz w:val="22"/>
          <w:szCs w:val="22"/>
        </w:rPr>
        <w:t>tudiant</w:t>
      </w:r>
      <w:r w:rsidRPr="00561F52">
        <w:rPr>
          <w:b/>
          <w:sz w:val="22"/>
          <w:szCs w:val="22"/>
        </w:rPr>
        <w:t xml:space="preserve"> :                                                </w:t>
      </w:r>
    </w:p>
    <w:p w14:paraId="27AB4794" w14:textId="77777777" w:rsidR="006718F3" w:rsidRPr="0022743D" w:rsidRDefault="006718F3" w:rsidP="006718F3">
      <w:pPr>
        <w:ind w:left="-1701" w:firstLine="283"/>
        <w:jc w:val="center"/>
        <w:rPr>
          <w:b/>
          <w:sz w:val="22"/>
          <w:szCs w:val="22"/>
        </w:rPr>
      </w:pPr>
    </w:p>
    <w:p w14:paraId="70E5BDEC" w14:textId="77777777" w:rsidR="006718F3" w:rsidRPr="0022743D" w:rsidRDefault="006718F3" w:rsidP="006718F3">
      <w:pPr>
        <w:ind w:left="-1701" w:firstLine="283"/>
        <w:jc w:val="center"/>
        <w:rPr>
          <w:b/>
          <w:sz w:val="22"/>
          <w:szCs w:val="22"/>
        </w:rPr>
      </w:pPr>
    </w:p>
    <w:p w14:paraId="38B3F9AD" w14:textId="77777777" w:rsidR="006718F3" w:rsidRDefault="006718F3" w:rsidP="006718F3">
      <w:pPr>
        <w:ind w:left="-1701" w:firstLine="283"/>
        <w:jc w:val="center"/>
        <w:rPr>
          <w:b/>
          <w:sz w:val="22"/>
          <w:szCs w:val="22"/>
        </w:rPr>
      </w:pPr>
      <w:r w:rsidRPr="0022743D">
        <w:rPr>
          <w:b/>
          <w:sz w:val="22"/>
          <w:szCs w:val="22"/>
        </w:rPr>
        <w:t>Adresse électronique à uti</w:t>
      </w:r>
      <w:r>
        <w:rPr>
          <w:b/>
          <w:sz w:val="22"/>
          <w:szCs w:val="22"/>
        </w:rPr>
        <w:t>liser pour l’année scolaire 202</w:t>
      </w:r>
      <w:r w:rsidR="001E4FA1">
        <w:rPr>
          <w:b/>
          <w:sz w:val="22"/>
          <w:szCs w:val="22"/>
        </w:rPr>
        <w:t>3</w:t>
      </w:r>
      <w:r>
        <w:rPr>
          <w:b/>
          <w:sz w:val="22"/>
          <w:szCs w:val="22"/>
        </w:rPr>
        <w:t>/202</w:t>
      </w:r>
      <w:r w:rsidR="001E4FA1">
        <w:rPr>
          <w:b/>
          <w:sz w:val="22"/>
          <w:szCs w:val="22"/>
        </w:rPr>
        <w:t>4</w:t>
      </w:r>
    </w:p>
    <w:p w14:paraId="6B7E2DE6" w14:textId="77777777" w:rsidR="006718F3" w:rsidRPr="0022743D" w:rsidRDefault="006718F3" w:rsidP="006718F3">
      <w:pPr>
        <w:ind w:left="-1701" w:firstLine="283"/>
        <w:jc w:val="center"/>
        <w:rPr>
          <w:b/>
          <w:sz w:val="22"/>
          <w:szCs w:val="22"/>
        </w:rPr>
      </w:pPr>
    </w:p>
    <w:p w14:paraId="62B3B867" w14:textId="77777777" w:rsidR="00EF2087" w:rsidRPr="0022743D" w:rsidRDefault="00EF2087" w:rsidP="00DD6DDE">
      <w:pPr>
        <w:ind w:left="-851"/>
        <w:rPr>
          <w:sz w:val="22"/>
          <w:szCs w:val="22"/>
        </w:rPr>
      </w:pPr>
    </w:p>
    <w:p w14:paraId="23B63E55" w14:textId="77777777" w:rsidR="00EF2087" w:rsidRPr="0022743D" w:rsidRDefault="006718F3" w:rsidP="00DD6DDE">
      <w:pPr>
        <w:ind w:left="-851"/>
        <w:rPr>
          <w:sz w:val="22"/>
          <w:szCs w:val="22"/>
          <w:u w:val="single"/>
        </w:rPr>
      </w:pPr>
      <w:r>
        <w:rPr>
          <w:sz w:val="22"/>
          <w:szCs w:val="22"/>
        </w:rPr>
        <w:t>Adresse électronique à utiliser</w:t>
      </w:r>
      <w:r w:rsidRPr="0022743D">
        <w:rPr>
          <w:sz w:val="22"/>
          <w:szCs w:val="22"/>
        </w:rPr>
        <w:t> </w:t>
      </w:r>
      <w:r w:rsidR="00EF2087" w:rsidRPr="0022743D">
        <w:rPr>
          <w:sz w:val="22"/>
          <w:szCs w:val="22"/>
        </w:rPr>
        <w:t xml:space="preserve"> : </w:t>
      </w:r>
    </w:p>
    <w:p w14:paraId="21820079" w14:textId="77777777" w:rsidR="00EF2087" w:rsidRPr="0022743D" w:rsidRDefault="00000000" w:rsidP="00DD6DDE">
      <w:pPr>
        <w:ind w:left="709" w:firstLine="2268"/>
        <w:jc w:val="both"/>
        <w:rPr>
          <w:sz w:val="22"/>
          <w:szCs w:val="22"/>
        </w:rPr>
      </w:pPr>
      <w:r>
        <w:rPr>
          <w:rFonts w:cs="Arial"/>
          <w:b/>
          <w:noProof/>
          <w:sz w:val="22"/>
          <w:szCs w:val="22"/>
        </w:rPr>
        <w:pict w14:anchorId="6943A8E2">
          <v:rect id="_x0000_s2051" style="position:absolute;left:0;text-align:left;margin-left:194.4pt;margin-top:4.7pt;width:226.5pt;height:39pt;z-index:251661312"/>
        </w:pict>
      </w:r>
      <w:r>
        <w:rPr>
          <w:noProof/>
          <w:sz w:val="22"/>
          <w:szCs w:val="22"/>
        </w:rPr>
        <w:pict w14:anchorId="63B2CDBA">
          <v:rect id="_x0000_s2050" style="position:absolute;left:0;text-align:left;margin-left:-83.1pt;margin-top:4.7pt;width:235.5pt;height:39pt;z-index:251660288"/>
        </w:pict>
      </w:r>
    </w:p>
    <w:p w14:paraId="1358E146" w14:textId="77777777" w:rsidR="00EF2087" w:rsidRPr="0022743D" w:rsidRDefault="00EF2087" w:rsidP="00DD6DDE">
      <w:pPr>
        <w:spacing w:line="280" w:lineRule="exact"/>
        <w:ind w:left="3459"/>
        <w:rPr>
          <w:sz w:val="22"/>
          <w:szCs w:val="22"/>
        </w:rPr>
        <w:sectPr w:rsidR="00EF2087" w:rsidRPr="0022743D" w:rsidSect="00EF2087">
          <w:headerReference w:type="default" r:id="rId9"/>
          <w:pgSz w:w="11906" w:h="16838"/>
          <w:pgMar w:top="737" w:right="707" w:bottom="737" w:left="2127" w:header="709" w:footer="709" w:gutter="0"/>
          <w:pgNumType w:start="1"/>
          <w:cols w:space="708"/>
          <w:docGrid w:linePitch="360"/>
        </w:sectPr>
      </w:pPr>
    </w:p>
    <w:p w14:paraId="53C70090" w14:textId="77777777" w:rsidR="00EF2087" w:rsidRPr="0022743D" w:rsidRDefault="00EF2087" w:rsidP="00DD6DDE">
      <w:pPr>
        <w:spacing w:line="300" w:lineRule="exact"/>
        <w:ind w:left="-426"/>
        <w:rPr>
          <w:rFonts w:cs="Arial"/>
          <w:b/>
          <w:sz w:val="22"/>
          <w:szCs w:val="22"/>
        </w:rPr>
      </w:pPr>
      <w:r w:rsidRPr="0022743D">
        <w:rPr>
          <w:rFonts w:cs="Arial"/>
          <w:b/>
          <w:sz w:val="22"/>
          <w:szCs w:val="22"/>
        </w:rPr>
        <w:tab/>
      </w:r>
      <w:r w:rsidRPr="0022743D">
        <w:rPr>
          <w:rFonts w:cs="Arial"/>
          <w:b/>
          <w:sz w:val="22"/>
          <w:szCs w:val="22"/>
        </w:rPr>
        <w:tab/>
      </w:r>
      <w:r w:rsidRPr="0022743D">
        <w:rPr>
          <w:rFonts w:cs="Arial"/>
          <w:b/>
          <w:sz w:val="22"/>
          <w:szCs w:val="22"/>
        </w:rPr>
        <w:tab/>
        <w:t xml:space="preserve">        @</w:t>
      </w:r>
      <w:r w:rsidRPr="0022743D">
        <w:rPr>
          <w:rFonts w:cs="Arial"/>
          <w:b/>
          <w:sz w:val="22"/>
          <w:szCs w:val="22"/>
        </w:rPr>
        <w:tab/>
        <w:t xml:space="preserve">    </w:t>
      </w:r>
      <w:r w:rsidRPr="0022743D">
        <w:rPr>
          <w:rFonts w:cs="Arial"/>
          <w:b/>
          <w:sz w:val="22"/>
          <w:szCs w:val="22"/>
        </w:rPr>
        <w:tab/>
        <w:t xml:space="preserve">   </w:t>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r w:rsidRPr="0022743D">
        <w:rPr>
          <w:rFonts w:cs="Arial"/>
          <w:b/>
          <w:sz w:val="22"/>
          <w:szCs w:val="22"/>
        </w:rPr>
        <w:tab/>
      </w:r>
    </w:p>
    <w:p w14:paraId="146D6EC1" w14:textId="77777777" w:rsidR="00EF2087" w:rsidRPr="0022743D" w:rsidRDefault="00EF2087" w:rsidP="00DD6DDE">
      <w:pPr>
        <w:spacing w:line="300" w:lineRule="exact"/>
        <w:ind w:left="-426"/>
        <w:rPr>
          <w:rFonts w:cs="Arial"/>
          <w:b/>
          <w:sz w:val="22"/>
          <w:szCs w:val="22"/>
        </w:rPr>
      </w:pPr>
    </w:p>
    <w:p w14:paraId="453E9ECE" w14:textId="77777777" w:rsidR="00EF2087" w:rsidRPr="0022743D" w:rsidRDefault="00EF2087" w:rsidP="00DD6DDE">
      <w:pPr>
        <w:spacing w:line="300" w:lineRule="exact"/>
        <w:ind w:left="-1560"/>
        <w:rPr>
          <w:rFonts w:cs="Arial"/>
          <w:sz w:val="22"/>
          <w:szCs w:val="22"/>
        </w:rPr>
      </w:pPr>
    </w:p>
    <w:p w14:paraId="0E5F23A0" w14:textId="77777777" w:rsidR="00EF2087" w:rsidRPr="0022743D" w:rsidRDefault="00EF2087" w:rsidP="00DD6DDE">
      <w:pPr>
        <w:spacing w:line="300" w:lineRule="exact"/>
        <w:ind w:left="-2410"/>
        <w:rPr>
          <w:rFonts w:cs="Arial"/>
          <w:sz w:val="22"/>
          <w:szCs w:val="22"/>
        </w:rPr>
      </w:pPr>
      <w:r w:rsidRPr="0022743D">
        <w:rPr>
          <w:rFonts w:cs="Arial"/>
          <w:sz w:val="22"/>
          <w:szCs w:val="22"/>
        </w:rPr>
        <w:t xml:space="preserve"> </w:t>
      </w:r>
      <w:r w:rsidR="006718F3">
        <w:rPr>
          <w:rFonts w:cs="Arial"/>
          <w:sz w:val="22"/>
          <w:szCs w:val="22"/>
        </w:rPr>
        <w:t>Si besoin (parents séparés, autre situation) adresse électronique à utiliser en parallèle</w:t>
      </w:r>
      <w:r w:rsidRPr="0022743D">
        <w:rPr>
          <w:rFonts w:cs="Arial"/>
          <w:sz w:val="22"/>
          <w:szCs w:val="22"/>
        </w:rPr>
        <w:t xml:space="preserve">                </w:t>
      </w:r>
    </w:p>
    <w:p w14:paraId="72E65BFB" w14:textId="77777777" w:rsidR="00EF2087" w:rsidRPr="0022743D" w:rsidRDefault="00000000" w:rsidP="00DD6DDE">
      <w:pPr>
        <w:spacing w:line="300" w:lineRule="exact"/>
        <w:ind w:left="-1560"/>
        <w:rPr>
          <w:rFonts w:cs="Arial"/>
          <w:sz w:val="22"/>
          <w:szCs w:val="22"/>
        </w:rPr>
      </w:pPr>
      <w:r>
        <w:rPr>
          <w:rFonts w:cs="Arial"/>
          <w:noProof/>
          <w:sz w:val="22"/>
          <w:szCs w:val="22"/>
        </w:rPr>
        <w:pict w14:anchorId="5D8B3A6D">
          <v:rect id="_x0000_s2053" style="position:absolute;left:0;text-align:left;margin-left:119.3pt;margin-top:2.25pt;width:226.5pt;height:42.75pt;z-index:251663360"/>
        </w:pict>
      </w:r>
      <w:r>
        <w:rPr>
          <w:rFonts w:cs="Arial"/>
          <w:noProof/>
          <w:sz w:val="22"/>
          <w:szCs w:val="22"/>
        </w:rPr>
        <w:pict w14:anchorId="414D49FB">
          <v:rect id="_x0000_s2052" style="position:absolute;left:0;text-align:left;margin-left:-154.45pt;margin-top:6pt;width:231.75pt;height:39pt;z-index:251662336"/>
        </w:pict>
      </w:r>
    </w:p>
    <w:p w14:paraId="0A63A87E" w14:textId="77777777" w:rsidR="00EF2087" w:rsidRPr="0022743D" w:rsidRDefault="00EF2087" w:rsidP="00DD6DDE">
      <w:pPr>
        <w:spacing w:line="300" w:lineRule="exact"/>
        <w:ind w:left="-1560"/>
        <w:rPr>
          <w:rFonts w:cs="Arial"/>
          <w:sz w:val="22"/>
          <w:szCs w:val="22"/>
        </w:rPr>
      </w:pPr>
      <w:r w:rsidRPr="0022743D">
        <w:rPr>
          <w:rFonts w:cs="Arial"/>
          <w:b/>
          <w:sz w:val="22"/>
          <w:szCs w:val="22"/>
        </w:rPr>
        <w:t xml:space="preserve">                                                        @</w:t>
      </w:r>
    </w:p>
    <w:p w14:paraId="2C43AA70" w14:textId="77777777" w:rsidR="00EF2087" w:rsidRPr="0022743D" w:rsidRDefault="00EF2087" w:rsidP="00DD6DDE">
      <w:pPr>
        <w:spacing w:line="300" w:lineRule="exact"/>
        <w:ind w:left="-1560"/>
        <w:rPr>
          <w:rFonts w:cs="Arial"/>
          <w:b/>
          <w:sz w:val="22"/>
          <w:szCs w:val="22"/>
        </w:rPr>
      </w:pPr>
      <w:r w:rsidRPr="0022743D">
        <w:rPr>
          <w:rFonts w:cs="Arial"/>
          <w:sz w:val="22"/>
          <w:szCs w:val="22"/>
        </w:rPr>
        <w:t xml:space="preserve">                                                </w:t>
      </w:r>
      <w:r w:rsidRPr="0022743D">
        <w:rPr>
          <w:rFonts w:cs="Arial"/>
          <w:b/>
          <w:sz w:val="22"/>
          <w:szCs w:val="22"/>
        </w:rPr>
        <w:t xml:space="preserve">                </w:t>
      </w:r>
    </w:p>
    <w:p w14:paraId="3AEE5B29" w14:textId="77777777" w:rsidR="00EF2087" w:rsidRDefault="00EF2087" w:rsidP="00DD6DDE">
      <w:pPr>
        <w:pStyle w:val="Paragraphedeliste"/>
        <w:spacing w:line="300" w:lineRule="exact"/>
        <w:ind w:left="-2835"/>
        <w:rPr>
          <w:rFonts w:cs="Arial"/>
          <w:sz w:val="22"/>
          <w:szCs w:val="22"/>
        </w:rPr>
      </w:pPr>
    </w:p>
    <w:p w14:paraId="652C10E1" w14:textId="77777777" w:rsidR="00EF2087" w:rsidRDefault="00EF2087" w:rsidP="00DD6DDE">
      <w:pPr>
        <w:pStyle w:val="Paragraphedeliste"/>
        <w:spacing w:line="300" w:lineRule="exact"/>
        <w:ind w:left="-2835"/>
        <w:rPr>
          <w:rFonts w:cs="Arial"/>
          <w:sz w:val="22"/>
          <w:szCs w:val="22"/>
        </w:rPr>
      </w:pPr>
    </w:p>
    <w:p w14:paraId="66907189" w14:textId="77777777" w:rsidR="00EF2087" w:rsidRPr="0095514F" w:rsidRDefault="00EF2087" w:rsidP="00DD6DDE">
      <w:pPr>
        <w:pStyle w:val="Paragraphedeliste"/>
        <w:numPr>
          <w:ilvl w:val="0"/>
          <w:numId w:val="1"/>
        </w:numPr>
        <w:spacing w:line="300" w:lineRule="exact"/>
        <w:ind w:left="-2694"/>
        <w:rPr>
          <w:rFonts w:cs="Arial"/>
          <w:sz w:val="22"/>
          <w:szCs w:val="22"/>
        </w:rPr>
      </w:pPr>
      <w:r w:rsidRPr="0095514F">
        <w:rPr>
          <w:rFonts w:cs="Arial"/>
          <w:sz w:val="22"/>
          <w:szCs w:val="22"/>
        </w:rPr>
        <w:t xml:space="preserve">J’autorise l’établissement à communiquer mon adresse électronique aux fédérations des parents. </w:t>
      </w:r>
    </w:p>
    <w:p w14:paraId="4E6080E4" w14:textId="77777777" w:rsidR="00EF2087" w:rsidRDefault="00EF2087" w:rsidP="00DD6DDE">
      <w:pPr>
        <w:pStyle w:val="Paragraphedeliste"/>
        <w:spacing w:line="300" w:lineRule="exact"/>
        <w:ind w:left="-2835"/>
        <w:rPr>
          <w:rFonts w:cs="Arial"/>
          <w:sz w:val="22"/>
          <w:szCs w:val="22"/>
        </w:rPr>
      </w:pPr>
    </w:p>
    <w:p w14:paraId="673D88C9" w14:textId="77777777" w:rsidR="00EF2087" w:rsidRPr="0022743D" w:rsidRDefault="00EF2087" w:rsidP="00DD6DDE">
      <w:pPr>
        <w:pStyle w:val="Paragraphedeliste"/>
        <w:spacing w:line="300" w:lineRule="exact"/>
        <w:ind w:left="-2835"/>
        <w:rPr>
          <w:rFonts w:cs="Arial"/>
          <w:sz w:val="22"/>
          <w:szCs w:val="22"/>
        </w:rPr>
      </w:pPr>
      <w:r w:rsidRPr="0022743D">
        <w:rPr>
          <w:rFonts w:cs="Arial"/>
          <w:sz w:val="22"/>
          <w:szCs w:val="22"/>
        </w:rPr>
        <w:t xml:space="preserve">            </w:t>
      </w:r>
      <m:oMath>
        <m:r>
          <w:rPr>
            <w:rFonts w:ascii="Cambria Math" w:hAnsi="Cambria Math" w:cs="Arial"/>
            <w:sz w:val="22"/>
            <w:szCs w:val="22"/>
          </w:rPr>
          <m:t xml:space="preserve">      </m:t>
        </m:r>
        <m:r>
          <m:rPr>
            <m:sty m:val="b"/>
          </m:rPr>
          <w:rPr>
            <w:rFonts w:ascii="Cambria Math" w:hAnsi="Cambria Math"/>
            <w:b/>
            <w:sz w:val="22"/>
            <w:szCs w:val="22"/>
          </w:rPr>
          <w:sym w:font="Wingdings 2" w:char="F02A"/>
        </m:r>
      </m:oMath>
      <w:r w:rsidRPr="0022743D">
        <w:rPr>
          <w:rFonts w:cs="Arial"/>
          <w:b/>
          <w:sz w:val="22"/>
          <w:szCs w:val="22"/>
        </w:rPr>
        <w:t xml:space="preserve">    </w:t>
      </w:r>
      <w:r w:rsidRPr="0022743D">
        <w:rPr>
          <w:rFonts w:cs="Arial"/>
          <w:sz w:val="22"/>
          <w:szCs w:val="22"/>
        </w:rPr>
        <w:t xml:space="preserve">oui    </w:t>
      </w:r>
      <m:oMath>
        <m:r>
          <m:rPr>
            <m:sty m:val="b"/>
          </m:rPr>
          <w:rPr>
            <w:rFonts w:ascii="Cambria Math" w:hAnsi="Cambria Math"/>
            <w:b/>
            <w:sz w:val="22"/>
            <w:szCs w:val="22"/>
          </w:rPr>
          <w:sym w:font="Wingdings 2" w:char="F02A"/>
        </m:r>
      </m:oMath>
      <w:r w:rsidRPr="0022743D">
        <w:rPr>
          <w:rFonts w:cs="Arial"/>
          <w:b/>
          <w:sz w:val="22"/>
          <w:szCs w:val="22"/>
        </w:rPr>
        <w:t xml:space="preserve">    </w:t>
      </w:r>
      <w:r w:rsidRPr="0022743D">
        <w:rPr>
          <w:rFonts w:cs="Arial"/>
          <w:sz w:val="22"/>
          <w:szCs w:val="22"/>
        </w:rPr>
        <w:t>non</w:t>
      </w:r>
    </w:p>
    <w:p w14:paraId="3EB57EAE" w14:textId="77777777" w:rsidR="00EF2087" w:rsidRPr="0022743D" w:rsidRDefault="00EF2087" w:rsidP="00DD6DDE">
      <w:pPr>
        <w:spacing w:line="300" w:lineRule="exact"/>
        <w:ind w:left="-3119"/>
        <w:rPr>
          <w:rFonts w:ascii="Times New Roman" w:hAnsi="Times New Roman"/>
          <w:sz w:val="22"/>
          <w:szCs w:val="22"/>
        </w:rPr>
      </w:pPr>
      <w:r w:rsidRPr="0022743D">
        <w:rPr>
          <w:rFonts w:ascii="Times New Roman" w:hAnsi="Times New Roman"/>
          <w:sz w:val="22"/>
          <w:szCs w:val="22"/>
        </w:rPr>
        <w:t>____________________________________________________________________________________</w:t>
      </w:r>
      <w:r>
        <w:rPr>
          <w:rFonts w:ascii="Times New Roman" w:hAnsi="Times New Roman"/>
          <w:sz w:val="22"/>
          <w:szCs w:val="22"/>
        </w:rPr>
        <w:t>_____________</w:t>
      </w:r>
    </w:p>
    <w:p w14:paraId="53C9B61F" w14:textId="77777777" w:rsidR="00EF2087" w:rsidRPr="0022743D" w:rsidRDefault="00EF2087" w:rsidP="00DD6DDE">
      <w:pPr>
        <w:spacing w:line="300" w:lineRule="exact"/>
        <w:ind w:left="3119"/>
        <w:rPr>
          <w:rFonts w:cs="Arial"/>
          <w:sz w:val="22"/>
          <w:szCs w:val="22"/>
        </w:rPr>
      </w:pPr>
    </w:p>
    <w:p w14:paraId="7C5CA617" w14:textId="77777777" w:rsidR="00DA7ADF" w:rsidRDefault="00DA7ADF" w:rsidP="00DD6DDE">
      <w:pPr>
        <w:spacing w:line="300" w:lineRule="exact"/>
        <w:ind w:hanging="3119"/>
        <w:jc w:val="center"/>
        <w:rPr>
          <w:b/>
          <w:sz w:val="22"/>
          <w:szCs w:val="22"/>
          <w:u w:val="single"/>
        </w:rPr>
      </w:pPr>
      <w:r>
        <w:rPr>
          <w:b/>
          <w:sz w:val="22"/>
          <w:szCs w:val="22"/>
          <w:u w:val="single"/>
        </w:rPr>
        <w:t>Autorisation à être photographié (</w:t>
      </w:r>
      <w:r w:rsidR="00EF2087" w:rsidRPr="0022743D">
        <w:rPr>
          <w:b/>
          <w:sz w:val="22"/>
          <w:szCs w:val="22"/>
          <w:u w:val="single"/>
        </w:rPr>
        <w:t>Droit à l'image</w:t>
      </w:r>
      <w:r>
        <w:rPr>
          <w:b/>
          <w:sz w:val="22"/>
          <w:szCs w:val="22"/>
          <w:u w:val="single"/>
        </w:rPr>
        <w:t>)</w:t>
      </w:r>
    </w:p>
    <w:p w14:paraId="095CB09A" w14:textId="77777777" w:rsidR="00EF2087" w:rsidRPr="0022743D" w:rsidRDefault="00DA7ADF" w:rsidP="00DD6DDE">
      <w:pPr>
        <w:spacing w:line="300" w:lineRule="exact"/>
        <w:ind w:hanging="3119"/>
        <w:jc w:val="center"/>
        <w:rPr>
          <w:rFonts w:cs="Arial"/>
          <w:sz w:val="22"/>
          <w:szCs w:val="22"/>
        </w:rPr>
      </w:pPr>
      <w:r>
        <w:rPr>
          <w:b/>
          <w:sz w:val="22"/>
          <w:szCs w:val="22"/>
          <w:u w:val="single"/>
        </w:rPr>
        <w:t xml:space="preserve"> donné par l’étudiant si majeur ou le responsable légal</w:t>
      </w:r>
    </w:p>
    <w:p w14:paraId="43EFBB51" w14:textId="77777777" w:rsidR="00EF2087" w:rsidRPr="0022743D" w:rsidRDefault="00EF2087" w:rsidP="00DD6DDE">
      <w:pPr>
        <w:spacing w:line="300" w:lineRule="exact"/>
        <w:ind w:left="3119"/>
        <w:rPr>
          <w:rFonts w:cs="Arial"/>
          <w:sz w:val="22"/>
          <w:szCs w:val="22"/>
        </w:rPr>
      </w:pPr>
    </w:p>
    <w:p w14:paraId="5EF1F52E" w14:textId="77777777" w:rsidR="00EF2087" w:rsidRPr="0022743D" w:rsidRDefault="00EF2087" w:rsidP="00DD6DDE">
      <w:pPr>
        <w:spacing w:line="300" w:lineRule="exact"/>
        <w:ind w:left="-3119"/>
        <w:rPr>
          <w:rFonts w:cs="Arial"/>
          <w:sz w:val="22"/>
          <w:szCs w:val="22"/>
        </w:rPr>
      </w:pPr>
      <m:oMath>
        <m:r>
          <m:rPr>
            <m:sty m:val="b"/>
          </m:rPr>
          <w:rPr>
            <w:rFonts w:ascii="Cambria Math" w:hAnsi="Cambria Math" w:cs="Arial"/>
            <w:b/>
            <w:sz w:val="22"/>
            <w:szCs w:val="22"/>
          </w:rPr>
          <w:sym w:font="Wingdings 2" w:char="F02A"/>
        </m:r>
      </m:oMath>
      <w:r w:rsidRPr="0022743D">
        <w:rPr>
          <w:rFonts w:cs="Arial"/>
          <w:b/>
          <w:sz w:val="22"/>
          <w:szCs w:val="22"/>
        </w:rPr>
        <w:t xml:space="preserve">    </w:t>
      </w:r>
      <w:r w:rsidRPr="0022743D">
        <w:rPr>
          <w:rFonts w:cs="Arial"/>
          <w:sz w:val="22"/>
          <w:szCs w:val="22"/>
        </w:rPr>
        <w:t xml:space="preserve">J'autorise </w:t>
      </w:r>
      <w:r>
        <w:rPr>
          <w:rFonts w:cs="Arial"/>
          <w:sz w:val="22"/>
          <w:szCs w:val="22"/>
        </w:rPr>
        <w:t xml:space="preserve">à être </w:t>
      </w:r>
      <w:r w:rsidRPr="0022743D">
        <w:rPr>
          <w:rFonts w:cs="Arial"/>
          <w:sz w:val="22"/>
          <w:szCs w:val="22"/>
        </w:rPr>
        <w:t>photographié</w:t>
      </w:r>
      <w:r>
        <w:rPr>
          <w:rFonts w:cs="Arial"/>
          <w:sz w:val="22"/>
          <w:szCs w:val="22"/>
        </w:rPr>
        <w:t xml:space="preserve"> </w:t>
      </w:r>
      <w:r w:rsidRPr="0022743D">
        <w:rPr>
          <w:rFonts w:cs="Arial"/>
          <w:sz w:val="22"/>
          <w:szCs w:val="22"/>
        </w:rPr>
        <w:t xml:space="preserve">dans les différents projets du lycée. </w:t>
      </w:r>
    </w:p>
    <w:p w14:paraId="0357CEFD" w14:textId="77777777" w:rsidR="00EF2087" w:rsidRPr="002E4921" w:rsidRDefault="00EF2087" w:rsidP="00DD6DDE">
      <w:pPr>
        <w:spacing w:line="300" w:lineRule="exact"/>
        <w:ind w:left="-3119"/>
        <w:rPr>
          <w:rFonts w:cs="Arial"/>
          <w:i/>
          <w:szCs w:val="20"/>
        </w:rPr>
      </w:pPr>
      <w:r>
        <w:rPr>
          <w:rFonts w:cs="Arial"/>
          <w:i/>
          <w:szCs w:val="20"/>
        </w:rPr>
        <w:t>(</w:t>
      </w:r>
      <w:r w:rsidRPr="002E4921">
        <w:rPr>
          <w:rFonts w:cs="Arial"/>
          <w:i/>
          <w:szCs w:val="20"/>
        </w:rPr>
        <w:t>Les images des élèves pourront être utilisé</w:t>
      </w:r>
      <w:r>
        <w:rPr>
          <w:rFonts w:cs="Arial"/>
          <w:i/>
          <w:szCs w:val="20"/>
        </w:rPr>
        <w:t>e</w:t>
      </w:r>
      <w:r w:rsidRPr="002E4921">
        <w:rPr>
          <w:rFonts w:cs="Arial"/>
          <w:i/>
          <w:szCs w:val="20"/>
        </w:rPr>
        <w:t xml:space="preserve">s </w:t>
      </w:r>
      <w:r>
        <w:rPr>
          <w:rFonts w:cs="Arial"/>
          <w:i/>
          <w:szCs w:val="20"/>
        </w:rPr>
        <w:t xml:space="preserve">uniquement </w:t>
      </w:r>
      <w:r w:rsidRPr="002E4921">
        <w:rPr>
          <w:rFonts w:cs="Arial"/>
          <w:i/>
          <w:szCs w:val="20"/>
        </w:rPr>
        <w:t>en affichage interne ou sur le site du lycée, leur durée de conservation étant limitée à 2 ans. Les élèves concernés ou leurs responsables légaux peuvent demander le retrait de l'affichage ou de la publication</w:t>
      </w:r>
      <w:r>
        <w:rPr>
          <w:rFonts w:cs="Arial"/>
          <w:i/>
          <w:szCs w:val="20"/>
        </w:rPr>
        <w:t>).</w:t>
      </w:r>
      <w:r w:rsidRPr="002E4921">
        <w:rPr>
          <w:rFonts w:cs="Arial"/>
          <w:i/>
          <w:szCs w:val="20"/>
        </w:rPr>
        <w:t xml:space="preserve"> </w:t>
      </w:r>
    </w:p>
    <w:p w14:paraId="5AAC7B41" w14:textId="77777777" w:rsidR="00EF2087" w:rsidRPr="00CF0065" w:rsidRDefault="00EF2087" w:rsidP="00DD6DDE">
      <w:pPr>
        <w:spacing w:line="300" w:lineRule="exact"/>
        <w:ind w:left="-3119"/>
        <w:rPr>
          <w:rFonts w:cs="Arial"/>
          <w:b/>
          <w:sz w:val="22"/>
          <w:szCs w:val="22"/>
        </w:rPr>
      </w:pPr>
    </w:p>
    <w:p w14:paraId="2601410F" w14:textId="77777777" w:rsidR="00EF2087" w:rsidRDefault="00EF2087" w:rsidP="00BA74F9">
      <w:pPr>
        <w:spacing w:line="300" w:lineRule="exact"/>
        <w:ind w:left="-3119"/>
        <w:rPr>
          <w:rFonts w:cs="Arial"/>
          <w:sz w:val="22"/>
          <w:szCs w:val="22"/>
        </w:rPr>
      </w:pPr>
      <m:oMath>
        <m:r>
          <m:rPr>
            <m:sty m:val="b"/>
          </m:rPr>
          <w:rPr>
            <w:rFonts w:ascii="Cambria Math" w:hAnsi="Cambria Math" w:cs="Arial"/>
            <w:b/>
            <w:sz w:val="22"/>
            <w:szCs w:val="22"/>
          </w:rPr>
          <w:sym w:font="Wingdings 2" w:char="F02A"/>
        </m:r>
      </m:oMath>
      <w:r w:rsidRPr="00CF0065">
        <w:rPr>
          <w:rFonts w:cs="Arial"/>
          <w:b/>
          <w:sz w:val="22"/>
          <w:szCs w:val="22"/>
        </w:rPr>
        <w:t xml:space="preserve">    </w:t>
      </w:r>
      <w:r w:rsidR="00BA74F9" w:rsidRPr="00BA74F9">
        <w:rPr>
          <w:rFonts w:cs="Arial"/>
          <w:sz w:val="22"/>
          <w:szCs w:val="22"/>
        </w:rPr>
        <w:t>Refus</w:t>
      </w:r>
      <w:r w:rsidRPr="00CF0065">
        <w:rPr>
          <w:rFonts w:cs="Arial"/>
          <w:sz w:val="22"/>
          <w:szCs w:val="22"/>
        </w:rPr>
        <w:t xml:space="preserve"> </w:t>
      </w:r>
      <w:r w:rsidR="00BA74F9">
        <w:rPr>
          <w:rFonts w:cs="Arial"/>
          <w:sz w:val="22"/>
          <w:szCs w:val="22"/>
        </w:rPr>
        <w:t>d</w:t>
      </w:r>
      <w:r w:rsidRPr="00CF0065">
        <w:rPr>
          <w:rFonts w:cs="Arial"/>
          <w:sz w:val="22"/>
          <w:szCs w:val="22"/>
        </w:rPr>
        <w:t>'autoris</w:t>
      </w:r>
      <w:r w:rsidR="00BA74F9">
        <w:rPr>
          <w:rFonts w:cs="Arial"/>
          <w:sz w:val="22"/>
          <w:szCs w:val="22"/>
        </w:rPr>
        <w:t>ation</w:t>
      </w:r>
      <w:r w:rsidRPr="00CF0065">
        <w:rPr>
          <w:rFonts w:cs="Arial"/>
          <w:sz w:val="22"/>
          <w:szCs w:val="22"/>
        </w:rPr>
        <w:t xml:space="preserve"> à</w:t>
      </w:r>
      <w:r>
        <w:rPr>
          <w:rFonts w:cs="Arial"/>
          <w:sz w:val="22"/>
          <w:szCs w:val="22"/>
        </w:rPr>
        <w:t xml:space="preserve"> être photographié</w:t>
      </w:r>
      <w:r w:rsidRPr="00CF0065">
        <w:rPr>
          <w:rFonts w:cs="Arial"/>
          <w:sz w:val="22"/>
          <w:szCs w:val="22"/>
        </w:rPr>
        <w:t xml:space="preserve"> dans les différents projets du lycée.</w:t>
      </w:r>
    </w:p>
    <w:p w14:paraId="1929AB20" w14:textId="77777777" w:rsidR="00EF2087" w:rsidRPr="00CF0065" w:rsidRDefault="00EF2087" w:rsidP="00DD6DDE">
      <w:pPr>
        <w:spacing w:line="300" w:lineRule="exact"/>
        <w:ind w:left="3119"/>
        <w:rPr>
          <w:rFonts w:cs="Arial"/>
          <w:sz w:val="22"/>
          <w:szCs w:val="22"/>
        </w:rPr>
      </w:pPr>
    </w:p>
    <w:p w14:paraId="6E96B9D2" w14:textId="77777777" w:rsidR="00BA74F9" w:rsidRDefault="00EF2087" w:rsidP="00DD6DDE">
      <w:pPr>
        <w:spacing w:line="300" w:lineRule="exact"/>
        <w:ind w:left="3119"/>
        <w:rPr>
          <w:rFonts w:cs="Arial"/>
          <w:sz w:val="22"/>
          <w:szCs w:val="22"/>
        </w:rPr>
      </w:pPr>
      <w:r w:rsidRPr="00CF0065">
        <w:rPr>
          <w:rFonts w:cs="Arial"/>
          <w:sz w:val="22"/>
          <w:szCs w:val="22"/>
        </w:rPr>
        <w:t xml:space="preserve">Signature </w:t>
      </w:r>
      <w:r w:rsidR="00BA74F9">
        <w:rPr>
          <w:rFonts w:cs="Arial"/>
          <w:sz w:val="22"/>
          <w:szCs w:val="22"/>
        </w:rPr>
        <w:t>de l’étudiant</w:t>
      </w:r>
    </w:p>
    <w:p w14:paraId="2763AD45" w14:textId="77777777" w:rsidR="00EF2087" w:rsidRDefault="00BA74F9" w:rsidP="00E105E8">
      <w:pPr>
        <w:spacing w:line="300" w:lineRule="exact"/>
        <w:ind w:left="3119"/>
      </w:pPr>
      <w:r>
        <w:rPr>
          <w:rFonts w:cs="Arial"/>
          <w:sz w:val="22"/>
          <w:szCs w:val="22"/>
        </w:rPr>
        <w:t xml:space="preserve"> Ou </w:t>
      </w:r>
      <w:r w:rsidR="00EF2087" w:rsidRPr="00CF0065">
        <w:rPr>
          <w:rFonts w:cs="Arial"/>
          <w:sz w:val="22"/>
          <w:szCs w:val="22"/>
        </w:rPr>
        <w:t xml:space="preserve">des </w:t>
      </w:r>
      <w:r w:rsidR="00EF2087">
        <w:rPr>
          <w:rFonts w:cs="Arial"/>
          <w:sz w:val="22"/>
          <w:szCs w:val="22"/>
        </w:rPr>
        <w:t>Responsables légaux</w:t>
      </w:r>
    </w:p>
    <w:p w14:paraId="35FAECD6" w14:textId="77777777" w:rsidR="00EF2087" w:rsidRDefault="00EF2087" w:rsidP="005779EA">
      <w:pPr>
        <w:ind w:hanging="2552"/>
      </w:pPr>
      <w:r w:rsidRPr="005779EA">
        <w:rPr>
          <w:noProof/>
        </w:rPr>
        <w:lastRenderedPageBreak/>
        <w:drawing>
          <wp:inline distT="0" distB="0" distL="0" distR="0" wp14:anchorId="4D1BE89E" wp14:editId="42B7C559">
            <wp:extent cx="1047750" cy="600075"/>
            <wp:effectExtent l="19050" t="0" r="0"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047750" cy="600075"/>
                    </a:xfrm>
                    <a:prstGeom prst="rect">
                      <a:avLst/>
                    </a:prstGeom>
                    <a:noFill/>
                    <a:ln w="9525">
                      <a:noFill/>
                      <a:miter lim="800000"/>
                      <a:headEnd/>
                      <a:tailEnd/>
                    </a:ln>
                  </pic:spPr>
                </pic:pic>
              </a:graphicData>
            </a:graphic>
          </wp:inline>
        </w:drawing>
      </w:r>
    </w:p>
    <w:p w14:paraId="765C8D21" w14:textId="77777777" w:rsidR="00EF2087" w:rsidRPr="004C1D9E" w:rsidRDefault="002761BD" w:rsidP="005779EA">
      <w:pPr>
        <w:ind w:hanging="2552"/>
        <w:jc w:val="right"/>
        <w:rPr>
          <w:b/>
        </w:rPr>
      </w:pPr>
      <w:r>
        <w:rPr>
          <w:b/>
        </w:rPr>
        <w:t>Année scolaire 202</w:t>
      </w:r>
      <w:r w:rsidR="001E4FA1">
        <w:rPr>
          <w:b/>
        </w:rPr>
        <w:t>3</w:t>
      </w:r>
      <w:r w:rsidR="00EF2087" w:rsidRPr="004C1D9E">
        <w:rPr>
          <w:b/>
        </w:rPr>
        <w:t>-202</w:t>
      </w:r>
      <w:r w:rsidR="001E4FA1">
        <w:rPr>
          <w:b/>
        </w:rPr>
        <w:t>4</w:t>
      </w:r>
    </w:p>
    <w:p w14:paraId="579F1E74" w14:textId="77777777" w:rsidR="00EF2087" w:rsidRDefault="00EF2087" w:rsidP="005779EA">
      <w:pPr>
        <w:ind w:hanging="2552"/>
        <w:jc w:val="center"/>
      </w:pPr>
    </w:p>
    <w:p w14:paraId="0E601E89" w14:textId="77777777" w:rsidR="00493A06" w:rsidRDefault="00493A06" w:rsidP="00493A06">
      <w:pPr>
        <w:ind w:hanging="2552"/>
        <w:jc w:val="center"/>
      </w:pPr>
      <w:r w:rsidRPr="008D19D9">
        <w:rPr>
          <w:b/>
          <w:u w:val="single"/>
        </w:rPr>
        <w:t>FICHE D’URGENCE</w:t>
      </w:r>
      <w:r>
        <w:rPr>
          <w:b/>
          <w:u w:val="single"/>
        </w:rPr>
        <w:t xml:space="preserve"> A L’ATTENTION DES ETUDIANTS MAJEURS ET DES RESPONSABLES LEGAUX POUR LES ETUDIANTS MINEURS </w:t>
      </w:r>
      <w:r w:rsidRPr="008D19D9">
        <w:rPr>
          <w:b/>
          <w:u w:val="single"/>
        </w:rPr>
        <w:t>(INFIRMERIE)</w:t>
      </w:r>
      <w:r w:rsidRPr="0000447F">
        <w:t xml:space="preserve"> </w:t>
      </w:r>
      <w:r w:rsidRPr="000504D2">
        <w:rPr>
          <w:sz w:val="22"/>
          <w:szCs w:val="22"/>
        </w:rPr>
        <w:t>*</w:t>
      </w:r>
    </w:p>
    <w:p w14:paraId="188031CF" w14:textId="77777777" w:rsidR="00493A06" w:rsidRDefault="00493A06" w:rsidP="00493A06">
      <w:pPr>
        <w:ind w:hanging="2835"/>
      </w:pPr>
    </w:p>
    <w:p w14:paraId="090382FB" w14:textId="77777777" w:rsidR="00493A06" w:rsidRDefault="00493A06" w:rsidP="00493A06">
      <w:pPr>
        <w:ind w:hanging="2835"/>
      </w:pPr>
      <w:r>
        <w:t xml:space="preserve">Nom de l’établissement : </w:t>
      </w:r>
      <w:r w:rsidRPr="00946427">
        <w:rPr>
          <w:b/>
        </w:rPr>
        <w:t>Lycée F.Ph.Dessaignes.</w:t>
      </w:r>
    </w:p>
    <w:p w14:paraId="66C4942C" w14:textId="77777777" w:rsidR="00493A06" w:rsidRDefault="00493A06" w:rsidP="00493A06">
      <w:pPr>
        <w:ind w:hanging="2835"/>
      </w:pPr>
    </w:p>
    <w:p w14:paraId="1E7556A5" w14:textId="77777777" w:rsidR="00493A06" w:rsidRDefault="00493A06" w:rsidP="00493A06">
      <w:pPr>
        <w:ind w:hanging="2835"/>
      </w:pPr>
      <w:r>
        <w:t>Nom :</w:t>
      </w:r>
      <w:r>
        <w:tab/>
      </w:r>
      <w:r>
        <w:tab/>
      </w:r>
      <w:r>
        <w:tab/>
      </w:r>
      <w:r>
        <w:tab/>
      </w:r>
      <w:r>
        <w:tab/>
      </w:r>
      <w:r>
        <w:tab/>
        <w:t xml:space="preserve">Prénom : </w:t>
      </w:r>
    </w:p>
    <w:p w14:paraId="1689B8AF" w14:textId="77777777" w:rsidR="00493A06" w:rsidRDefault="00493A06" w:rsidP="00493A06">
      <w:pPr>
        <w:ind w:hanging="2835"/>
      </w:pPr>
      <w:r>
        <w:tab/>
      </w:r>
      <w:r>
        <w:tab/>
      </w:r>
      <w:r>
        <w:tab/>
      </w:r>
      <w:r>
        <w:tab/>
      </w:r>
      <w:r>
        <w:tab/>
      </w:r>
      <w:r>
        <w:tab/>
        <w:t xml:space="preserve">Date de naissance : </w:t>
      </w:r>
    </w:p>
    <w:p w14:paraId="3C7EC2A7" w14:textId="77777777" w:rsidR="00493A06" w:rsidRDefault="00493A06" w:rsidP="00493A06"/>
    <w:p w14:paraId="65FE5988" w14:textId="77777777" w:rsidR="00493A06" w:rsidRDefault="00493A06" w:rsidP="00493A06">
      <w:pPr>
        <w:ind w:hanging="2835"/>
      </w:pPr>
      <w:r>
        <w:t xml:space="preserve">Nom et adresse des parents ou du représentant légal : </w:t>
      </w:r>
    </w:p>
    <w:p w14:paraId="69BDA094" w14:textId="77777777" w:rsidR="007E3158" w:rsidRDefault="007E3158" w:rsidP="00493A06">
      <w:pPr>
        <w:ind w:hanging="2835"/>
      </w:pPr>
    </w:p>
    <w:p w14:paraId="2AC6365E" w14:textId="77777777" w:rsidR="007E3158" w:rsidRDefault="007E3158" w:rsidP="00493A06">
      <w:pPr>
        <w:ind w:hanging="2835"/>
      </w:pPr>
    </w:p>
    <w:p w14:paraId="11207D82" w14:textId="77777777" w:rsidR="00493A06" w:rsidRDefault="00493A06" w:rsidP="00493A06">
      <w:pPr>
        <w:pBdr>
          <w:top w:val="double" w:sz="4" w:space="1" w:color="auto"/>
          <w:left w:val="double" w:sz="4" w:space="4" w:color="auto"/>
          <w:bottom w:val="double" w:sz="4" w:space="1" w:color="auto"/>
          <w:right w:val="double" w:sz="4" w:space="4" w:color="auto"/>
        </w:pBdr>
        <w:ind w:left="-2835"/>
        <w:jc w:val="both"/>
      </w:pPr>
      <w:r>
        <w:sym w:font="Wingdings" w:char="F0F0"/>
      </w:r>
      <w:r>
        <w:t xml:space="preserve"> En cas d’urgence pour un élève accidenté ou malade, les personnels de l’Education Nationale sont dans l’obligation d’appeler le centre 15. Le médecin régulateur du 15 est chargé d’évaluer la gravité de la situation et de mobiliser l’ensemble des ressources disponibles (médecins généralistes ou pompiers ou ambulances privées ou SMUR). Il convient de leur faire confiance.</w:t>
      </w:r>
    </w:p>
    <w:p w14:paraId="267B9109" w14:textId="77777777" w:rsidR="00493A06" w:rsidRDefault="00493A06" w:rsidP="00493A06">
      <w:pPr>
        <w:pBdr>
          <w:top w:val="double" w:sz="4" w:space="1" w:color="auto"/>
          <w:left w:val="double" w:sz="4" w:space="4" w:color="auto"/>
          <w:bottom w:val="double" w:sz="4" w:space="1" w:color="auto"/>
          <w:right w:val="double" w:sz="4" w:space="4" w:color="auto"/>
        </w:pBdr>
        <w:ind w:hanging="2835"/>
        <w:jc w:val="both"/>
      </w:pPr>
      <w:r>
        <w:sym w:font="Wingdings" w:char="F0F0"/>
      </w:r>
      <w:r>
        <w:t xml:space="preserve"> La famille est immédiatement avertie par l’établissement scolaire.</w:t>
      </w:r>
    </w:p>
    <w:p w14:paraId="6D77D192" w14:textId="77777777" w:rsidR="00493A06" w:rsidRDefault="00493A06" w:rsidP="00493A06">
      <w:pPr>
        <w:pBdr>
          <w:top w:val="double" w:sz="4" w:space="1" w:color="auto"/>
          <w:left w:val="double" w:sz="4" w:space="4" w:color="auto"/>
          <w:bottom w:val="double" w:sz="4" w:space="1" w:color="auto"/>
          <w:right w:val="double" w:sz="4" w:space="4" w:color="auto"/>
        </w:pBdr>
        <w:ind w:hanging="2835"/>
      </w:pPr>
      <w:r>
        <w:sym w:font="Wingdings" w:char="F0F0"/>
      </w:r>
      <w:r>
        <w:t xml:space="preserve"> Un élève mineur ne peut sortir de l’hôpital, qu’accompagné de sa famille. </w:t>
      </w:r>
    </w:p>
    <w:p w14:paraId="28AFBCEF" w14:textId="77777777" w:rsidR="00493A06" w:rsidRDefault="00493A06" w:rsidP="00493A06">
      <w:pPr>
        <w:ind w:hanging="2835"/>
        <w:rPr>
          <w:b/>
          <w:bCs/>
        </w:rPr>
      </w:pPr>
    </w:p>
    <w:p w14:paraId="78EFF011" w14:textId="77777777" w:rsidR="00493A06" w:rsidRPr="003B508E" w:rsidRDefault="00493A06" w:rsidP="00493A06">
      <w:pPr>
        <w:ind w:hanging="2835"/>
        <w:rPr>
          <w:b/>
          <w:bCs/>
          <w:vertAlign w:val="superscript"/>
        </w:rPr>
      </w:pPr>
      <w:r w:rsidRPr="000504D2">
        <w:rPr>
          <w:b/>
          <w:bCs/>
        </w:rPr>
        <w:t>Veuillez faciliter notre tâche en nous donnant le maximum de numéros de téléphones :</w:t>
      </w:r>
      <w:r w:rsidRPr="003B508E">
        <w:rPr>
          <w:b/>
          <w:bCs/>
          <w:color w:val="FF0000"/>
        </w:rPr>
        <w:t xml:space="preserve"> </w:t>
      </w:r>
      <w:r w:rsidRPr="00946427">
        <w:rPr>
          <w:b/>
          <w:bCs/>
          <w:color w:val="000000" w:themeColor="text1"/>
          <w:sz w:val="30"/>
          <w:szCs w:val="30"/>
          <w:vertAlign w:val="superscript"/>
        </w:rPr>
        <w:t>(1)</w:t>
      </w:r>
    </w:p>
    <w:p w14:paraId="27D9B4D0" w14:textId="77777777" w:rsidR="00493A06" w:rsidRDefault="00493A06" w:rsidP="00493A06">
      <w:pPr>
        <w:ind w:hanging="2835"/>
        <w:rPr>
          <w:b/>
          <w:bCs/>
        </w:rPr>
      </w:pPr>
    </w:p>
    <w:p w14:paraId="65FA541F" w14:textId="77777777" w:rsidR="00493A06" w:rsidRDefault="00493A06" w:rsidP="00493A06">
      <w:pPr>
        <w:ind w:hanging="2835"/>
        <w:rPr>
          <w:b/>
          <w:bCs/>
        </w:rPr>
      </w:pPr>
      <w:r>
        <w:rPr>
          <w:b/>
          <w:bCs/>
        </w:rPr>
        <w:t xml:space="preserve">1 - </w:t>
      </w:r>
      <w:r>
        <w:rPr>
          <w:bCs/>
        </w:rPr>
        <w:t>N° de téléphone du domicile de l’étudiant :</w:t>
      </w:r>
    </w:p>
    <w:p w14:paraId="4F7A0AD1" w14:textId="77777777" w:rsidR="00493A06" w:rsidRDefault="00493A06" w:rsidP="00493A06">
      <w:pPr>
        <w:ind w:hanging="2835"/>
        <w:rPr>
          <w:b/>
          <w:bCs/>
        </w:rPr>
      </w:pPr>
      <w:r>
        <w:rPr>
          <w:b/>
          <w:bCs/>
        </w:rPr>
        <w:t xml:space="preserve">2 - </w:t>
      </w:r>
      <w:r w:rsidRPr="00573084">
        <w:rPr>
          <w:bCs/>
        </w:rPr>
        <w:t>N° du travail du légal 1 :</w:t>
      </w:r>
      <w:r>
        <w:rPr>
          <w:b/>
          <w:bCs/>
        </w:rPr>
        <w:tab/>
        <w:t xml:space="preserve">                                             </w:t>
      </w:r>
      <w:r w:rsidRPr="004C1D9E">
        <w:rPr>
          <w:bCs/>
        </w:rPr>
        <w:t>ou</w:t>
      </w:r>
      <w:r>
        <w:rPr>
          <w:b/>
          <w:bCs/>
        </w:rPr>
        <w:t xml:space="preserve"> </w:t>
      </w:r>
      <w:r>
        <w:rPr>
          <w:b/>
          <w:bCs/>
        </w:rPr>
        <w:tab/>
      </w:r>
      <w:r>
        <w:rPr>
          <w:b/>
          <w:bCs/>
        </w:rPr>
        <w:tab/>
      </w:r>
      <w:r w:rsidRPr="004C1D9E">
        <w:rPr>
          <w:bCs/>
        </w:rPr>
        <w:t>portable</w:t>
      </w:r>
      <w:r>
        <w:rPr>
          <w:b/>
          <w:bCs/>
        </w:rPr>
        <w:t xml:space="preserve"> : </w:t>
      </w:r>
    </w:p>
    <w:p w14:paraId="17FDE0CD" w14:textId="77777777" w:rsidR="00493A06" w:rsidRDefault="00493A06" w:rsidP="00493A06">
      <w:pPr>
        <w:ind w:hanging="2835"/>
        <w:rPr>
          <w:b/>
          <w:bCs/>
        </w:rPr>
      </w:pPr>
      <w:r>
        <w:rPr>
          <w:b/>
          <w:bCs/>
        </w:rPr>
        <w:t xml:space="preserve">3 - </w:t>
      </w:r>
      <w:r w:rsidRPr="004C1D9E">
        <w:rPr>
          <w:bCs/>
        </w:rPr>
        <w:t>N° du travail du légal 2</w:t>
      </w:r>
      <w:r>
        <w:rPr>
          <w:b/>
          <w:bCs/>
        </w:rPr>
        <w:t xml:space="preserve"> </w:t>
      </w:r>
      <w:r w:rsidRPr="000504D2">
        <w:rPr>
          <w:b/>
          <w:bCs/>
        </w:rPr>
        <w:t>:</w:t>
      </w:r>
      <w:r w:rsidRPr="000504D2">
        <w:rPr>
          <w:b/>
          <w:bCs/>
        </w:rPr>
        <w:tab/>
      </w:r>
      <w:r w:rsidRPr="004C1D9E">
        <w:rPr>
          <w:bCs/>
        </w:rPr>
        <w:t xml:space="preserve">  </w:t>
      </w:r>
      <w:r>
        <w:rPr>
          <w:bCs/>
        </w:rPr>
        <w:t xml:space="preserve">                                           o</w:t>
      </w:r>
      <w:r w:rsidRPr="004C1D9E">
        <w:rPr>
          <w:bCs/>
        </w:rPr>
        <w:t>u</w:t>
      </w:r>
      <w:r w:rsidRPr="000504D2">
        <w:rPr>
          <w:b/>
          <w:bCs/>
        </w:rPr>
        <w:t xml:space="preserve"> </w:t>
      </w:r>
      <w:r>
        <w:rPr>
          <w:b/>
          <w:bCs/>
        </w:rPr>
        <w:tab/>
      </w:r>
      <w:r>
        <w:rPr>
          <w:b/>
          <w:bCs/>
        </w:rPr>
        <w:tab/>
      </w:r>
      <w:r w:rsidRPr="004C1D9E">
        <w:rPr>
          <w:bCs/>
        </w:rPr>
        <w:t>portable</w:t>
      </w:r>
      <w:r w:rsidRPr="000504D2">
        <w:rPr>
          <w:b/>
          <w:bCs/>
        </w:rPr>
        <w:t> :</w:t>
      </w:r>
      <w:r>
        <w:rPr>
          <w:b/>
          <w:bCs/>
        </w:rPr>
        <w:t xml:space="preserve"> </w:t>
      </w:r>
    </w:p>
    <w:p w14:paraId="01A5C908" w14:textId="77777777" w:rsidR="00493A06" w:rsidRPr="00142FE0" w:rsidRDefault="00493A06" w:rsidP="00493A06">
      <w:pPr>
        <w:ind w:hanging="2835"/>
        <w:rPr>
          <w:b/>
          <w:bCs/>
        </w:rPr>
      </w:pPr>
      <w:r>
        <w:rPr>
          <w:b/>
          <w:bCs/>
        </w:rPr>
        <w:t>4 - N</w:t>
      </w:r>
      <w:r w:rsidRPr="00142FE0">
        <w:rPr>
          <w:b/>
          <w:bCs/>
        </w:rPr>
        <w:t>om et numéro de téléphone d’une personne susceptible de vous prévenir rapidement</w:t>
      </w:r>
      <w:r>
        <w:rPr>
          <w:b/>
          <w:bCs/>
        </w:rPr>
        <w:t> :</w:t>
      </w:r>
    </w:p>
    <w:p w14:paraId="501DDFFE" w14:textId="77777777" w:rsidR="00493A06" w:rsidRPr="000504D2" w:rsidRDefault="00493A06" w:rsidP="00493A06">
      <w:pPr>
        <w:ind w:left="360" w:hanging="2835"/>
        <w:rPr>
          <w:b/>
          <w:bCs/>
        </w:rPr>
      </w:pPr>
      <w:r w:rsidRPr="000504D2">
        <w:rPr>
          <w:b/>
          <w:bCs/>
        </w:rPr>
        <w:t>……………………………………………………………………………………………………………</w:t>
      </w:r>
    </w:p>
    <w:p w14:paraId="2526F3EF" w14:textId="77777777" w:rsidR="00493A06" w:rsidRDefault="00493A06" w:rsidP="00493A06">
      <w:pPr>
        <w:ind w:left="360" w:hanging="2835"/>
      </w:pPr>
    </w:p>
    <w:p w14:paraId="6268E2E7" w14:textId="77777777" w:rsidR="00493A06" w:rsidRDefault="00493A06" w:rsidP="00493A06">
      <w:pPr>
        <w:ind w:hanging="2835"/>
      </w:pPr>
      <w:r>
        <w:t>N° et adresse du centre de sécurité sociale : …………………………………………………………………</w:t>
      </w:r>
    </w:p>
    <w:p w14:paraId="6CD591E8" w14:textId="77777777" w:rsidR="00493A06" w:rsidRDefault="00493A06" w:rsidP="00493A06">
      <w:pPr>
        <w:ind w:hanging="2835"/>
      </w:pPr>
      <w:r>
        <w:t>………………………………………………………………………………………………………………..</w:t>
      </w:r>
    </w:p>
    <w:p w14:paraId="584B50E3" w14:textId="77777777" w:rsidR="00493A06" w:rsidRDefault="00493A06" w:rsidP="00493A06">
      <w:pPr>
        <w:ind w:hanging="2835"/>
      </w:pPr>
    </w:p>
    <w:p w14:paraId="5C6B0BF9" w14:textId="77777777" w:rsidR="00493A06" w:rsidRDefault="00493A06" w:rsidP="00493A06">
      <w:pPr>
        <w:ind w:hanging="2835"/>
      </w:pPr>
      <w:r>
        <w:t>N° et adresse de l’assurance scolaire : ……………………………………………………………………….</w:t>
      </w:r>
    </w:p>
    <w:p w14:paraId="11B744CC" w14:textId="77777777" w:rsidR="00493A06" w:rsidRDefault="00493A06" w:rsidP="00493A06">
      <w:pPr>
        <w:ind w:hanging="2835"/>
      </w:pPr>
      <w:r>
        <w:t>………………………………………………………………………………………………………………..</w:t>
      </w:r>
    </w:p>
    <w:p w14:paraId="3ED70AD2" w14:textId="77777777" w:rsidR="00493A06" w:rsidRDefault="00493A06" w:rsidP="00493A06">
      <w:pPr>
        <w:ind w:hanging="2835"/>
      </w:pPr>
    </w:p>
    <w:p w14:paraId="5AC6E36B" w14:textId="77777777" w:rsidR="00493A06" w:rsidRDefault="00493A06" w:rsidP="00493A06">
      <w:pPr>
        <w:ind w:hanging="2835"/>
      </w:pPr>
      <w:r>
        <w:rPr>
          <w:u w:val="single"/>
        </w:rPr>
        <w:sym w:font="Wingdings" w:char="F0F0"/>
      </w:r>
      <w:r>
        <w:rPr>
          <w:u w:val="single"/>
        </w:rPr>
        <w:t xml:space="preserve"> Vaccinations :</w:t>
      </w:r>
    </w:p>
    <w:p w14:paraId="1B0F6481" w14:textId="77777777" w:rsidR="00493A06" w:rsidRDefault="00493A06" w:rsidP="00493A06">
      <w:pPr>
        <w:ind w:hanging="2835"/>
      </w:pPr>
      <w:r>
        <w:t>- Date du dernier rappel de vaccin antitétanique (si différent de l’année dernière) : ………………………………………</w:t>
      </w:r>
    </w:p>
    <w:p w14:paraId="388F5A2B" w14:textId="77777777" w:rsidR="00493A06" w:rsidRDefault="00493A06" w:rsidP="00493A06">
      <w:pPr>
        <w:ind w:hanging="2835"/>
      </w:pPr>
      <w:r>
        <w:t>- Joindre une photocopie des pages de vaccinations (si différent de l’année dernière)</w:t>
      </w:r>
    </w:p>
    <w:p w14:paraId="6E82EB06" w14:textId="77777777" w:rsidR="00493A06" w:rsidRDefault="00493A06" w:rsidP="00493A06">
      <w:pPr>
        <w:ind w:left="360" w:hanging="2835"/>
      </w:pPr>
    </w:p>
    <w:p w14:paraId="2F7F495B" w14:textId="77777777" w:rsidR="00493A06" w:rsidRDefault="00493A06" w:rsidP="00493A06">
      <w:pPr>
        <w:ind w:left="360" w:hanging="2835"/>
      </w:pPr>
    </w:p>
    <w:p w14:paraId="412DEB6B" w14:textId="77777777" w:rsidR="00493A06" w:rsidRDefault="00493A06" w:rsidP="00493A06">
      <w:pPr>
        <w:ind w:hanging="2835"/>
      </w:pPr>
      <w:r>
        <w:rPr>
          <w:u w:val="single"/>
        </w:rPr>
        <w:sym w:font="Wingdings" w:char="F0F0"/>
      </w:r>
      <w:r>
        <w:rPr>
          <w:u w:val="single"/>
        </w:rPr>
        <w:t xml:space="preserve"> Observations particulières</w:t>
      </w:r>
      <w:r>
        <w:t xml:space="preserve"> que vous jugerez utiles de porter à la connaissance de l’établissement</w:t>
      </w:r>
    </w:p>
    <w:p w14:paraId="19AD4D07" w14:textId="77777777" w:rsidR="00493A06" w:rsidRDefault="00493A06" w:rsidP="00493A06">
      <w:pPr>
        <w:ind w:hanging="2835"/>
      </w:pPr>
      <w:r>
        <w:t xml:space="preserve"> (allergies, traitements en cours, précautions particulières à prendre…) : ………………………………..</w:t>
      </w:r>
    </w:p>
    <w:p w14:paraId="2870C143" w14:textId="77777777" w:rsidR="00493A06" w:rsidRDefault="00493A06" w:rsidP="00493A06">
      <w:pPr>
        <w:ind w:left="360" w:hanging="2835"/>
      </w:pPr>
      <w:r>
        <w:t>……………………………………………………………………………………………………………</w:t>
      </w:r>
    </w:p>
    <w:p w14:paraId="08B2F844" w14:textId="77777777" w:rsidR="00493A06" w:rsidRDefault="00493A06" w:rsidP="00493A06">
      <w:pPr>
        <w:ind w:left="360" w:hanging="2835"/>
      </w:pPr>
    </w:p>
    <w:p w14:paraId="54EB02C6" w14:textId="77777777" w:rsidR="00493A06" w:rsidRDefault="00493A06" w:rsidP="00493A06">
      <w:pPr>
        <w:ind w:hanging="2835"/>
      </w:pPr>
      <w:r>
        <w:t>NOM, adresse et N° de téléphone du médecin traitant : …………………………………………..…………</w:t>
      </w:r>
    </w:p>
    <w:p w14:paraId="56D63700" w14:textId="77777777" w:rsidR="00493A06" w:rsidRDefault="00493A06" w:rsidP="00493A06">
      <w:pPr>
        <w:ind w:hanging="2835"/>
      </w:pPr>
      <w:r>
        <w:t>…………………………………………………………………………………………………...…………</w:t>
      </w:r>
    </w:p>
    <w:p w14:paraId="7308E95E" w14:textId="77777777" w:rsidR="00493A06" w:rsidRDefault="00493A06" w:rsidP="00493A06">
      <w:pPr>
        <w:ind w:hanging="2835"/>
      </w:pPr>
    </w:p>
    <w:p w14:paraId="37EDAA58" w14:textId="77777777" w:rsidR="00493A06" w:rsidRDefault="00493A06" w:rsidP="00493A06">
      <w:pPr>
        <w:ind w:hanging="2835"/>
      </w:pPr>
      <w:r>
        <w:t>Date : ……………………………………..</w:t>
      </w:r>
      <w:r>
        <w:tab/>
      </w:r>
      <w:r>
        <w:tab/>
        <w:t>Signature du représentant légal</w:t>
      </w:r>
      <w:r w:rsidR="0042139C">
        <w:t xml:space="preserve"> ou de l’étudiant majeur</w:t>
      </w:r>
      <w:r>
        <w:t> :</w:t>
      </w:r>
    </w:p>
    <w:p w14:paraId="33ACBABA" w14:textId="77777777" w:rsidR="00493A06" w:rsidRDefault="00493A06" w:rsidP="00493A06">
      <w:pPr>
        <w:ind w:hanging="2835"/>
      </w:pPr>
    </w:p>
    <w:p w14:paraId="0484335C" w14:textId="77777777" w:rsidR="00493A06" w:rsidRDefault="00493A06" w:rsidP="00493A06">
      <w:pPr>
        <w:ind w:hanging="2835"/>
      </w:pPr>
    </w:p>
    <w:p w14:paraId="5EB31654" w14:textId="77777777" w:rsidR="00493A06" w:rsidRDefault="00493A06" w:rsidP="00493A06">
      <w:pPr>
        <w:ind w:hanging="2835"/>
      </w:pPr>
    </w:p>
    <w:p w14:paraId="176C806A" w14:textId="77777777" w:rsidR="00493A06" w:rsidRDefault="00493A06" w:rsidP="00493A06">
      <w:pPr>
        <w:ind w:hanging="2835"/>
      </w:pPr>
    </w:p>
    <w:p w14:paraId="38872B90" w14:textId="77777777" w:rsidR="00493A06" w:rsidRDefault="00493A06" w:rsidP="00493A06">
      <w:pPr>
        <w:ind w:hanging="2835"/>
      </w:pPr>
    </w:p>
    <w:p w14:paraId="349F10F9" w14:textId="77777777" w:rsidR="00493A06" w:rsidRPr="00197962" w:rsidRDefault="00493A06" w:rsidP="00493A06">
      <w:pPr>
        <w:ind w:hanging="2835"/>
        <w:rPr>
          <w:sz w:val="12"/>
        </w:rPr>
      </w:pPr>
    </w:p>
    <w:p w14:paraId="555AFC3E" w14:textId="77777777" w:rsidR="00493A06" w:rsidRPr="000504D2" w:rsidRDefault="00493A06" w:rsidP="00493A06">
      <w:pPr>
        <w:ind w:hanging="2835"/>
        <w:rPr>
          <w:szCs w:val="20"/>
        </w:rPr>
      </w:pPr>
      <w:r w:rsidRPr="000504D2">
        <w:rPr>
          <w:sz w:val="22"/>
          <w:szCs w:val="22"/>
        </w:rPr>
        <w:t>*</w:t>
      </w:r>
      <w:r>
        <w:rPr>
          <w:sz w:val="22"/>
          <w:szCs w:val="22"/>
        </w:rPr>
        <w:t xml:space="preserve"> </w:t>
      </w:r>
      <w:r w:rsidRPr="000504D2">
        <w:rPr>
          <w:szCs w:val="20"/>
        </w:rPr>
        <w:t>DOCUMENT NON CONFIDENTIEL à remplir par les familles à chaque début d’année scolaire.</w:t>
      </w:r>
    </w:p>
    <w:p w14:paraId="1E8BC3EC" w14:textId="77777777" w:rsidR="00493A06" w:rsidRDefault="00493A06" w:rsidP="00493A06">
      <w:pPr>
        <w:ind w:hanging="2835"/>
        <w:rPr>
          <w:szCs w:val="20"/>
        </w:rPr>
      </w:pPr>
      <w:r w:rsidRPr="000504D2">
        <w:rPr>
          <w:szCs w:val="20"/>
        </w:rPr>
        <w:t>Si vous souhaitez transmettre des informations confidentielles, vous pouvez le faire sous enveloppe fermée à l’attention du médecin ou de l’infirmière de l’établissement.</w:t>
      </w:r>
    </w:p>
    <w:p w14:paraId="72B8F4DE" w14:textId="77777777" w:rsidR="009C09FD" w:rsidRPr="000504D2" w:rsidRDefault="009C09FD" w:rsidP="00493A06">
      <w:pPr>
        <w:ind w:hanging="2835"/>
        <w:rPr>
          <w:szCs w:val="20"/>
        </w:rPr>
      </w:pPr>
    </w:p>
    <w:p w14:paraId="46E3A45B" w14:textId="77777777" w:rsidR="00EF2087" w:rsidRDefault="00493A06" w:rsidP="007E3158">
      <w:pPr>
        <w:ind w:left="-2835"/>
      </w:pPr>
      <w:r w:rsidRPr="00946427">
        <w:rPr>
          <w:sz w:val="30"/>
          <w:szCs w:val="30"/>
          <w:vertAlign w:val="superscript"/>
        </w:rPr>
        <w:t>(1)</w:t>
      </w:r>
      <w:r>
        <w:rPr>
          <w:vertAlign w:val="superscript"/>
        </w:rPr>
        <w:t xml:space="preserve"> </w:t>
      </w:r>
      <w:r>
        <w:t xml:space="preserve"> A compléter chaque année </w:t>
      </w:r>
    </w:p>
    <w:sectPr w:rsidR="00EF2087" w:rsidSect="00EF2087">
      <w:headerReference w:type="default" r:id="rId11"/>
      <w:type w:val="continuous"/>
      <w:pgSz w:w="11906" w:h="16838"/>
      <w:pgMar w:top="567" w:right="707" w:bottom="1134" w:left="36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3F3F" w14:textId="77777777" w:rsidR="000054B8" w:rsidRDefault="000054B8" w:rsidP="00DD6DDE">
      <w:r>
        <w:separator/>
      </w:r>
    </w:p>
  </w:endnote>
  <w:endnote w:type="continuationSeparator" w:id="0">
    <w:p w14:paraId="01F616A9" w14:textId="77777777" w:rsidR="000054B8" w:rsidRDefault="000054B8" w:rsidP="00D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6A69" w14:textId="77777777" w:rsidR="000054B8" w:rsidRDefault="000054B8" w:rsidP="00DD6DDE">
      <w:r>
        <w:separator/>
      </w:r>
    </w:p>
  </w:footnote>
  <w:footnote w:type="continuationSeparator" w:id="0">
    <w:p w14:paraId="5B467D26" w14:textId="77777777" w:rsidR="000054B8" w:rsidRDefault="000054B8" w:rsidP="00DD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4EB5" w14:textId="77777777" w:rsidR="001113DF" w:rsidRDefault="001113DF" w:rsidP="001D159D">
    <w:pPr>
      <w:pStyle w:val="En-tte"/>
      <w:jc w:val="center"/>
    </w:pPr>
    <w:r>
      <w:rPr>
        <w:b/>
      </w:rPr>
      <w:tab/>
    </w:r>
    <w:r>
      <w:rPr>
        <w:b/>
      </w:rPr>
      <w:tab/>
      <w:t>202</w:t>
    </w:r>
    <w:r w:rsidR="001E4FA1">
      <w:rPr>
        <w:b/>
      </w:rPr>
      <w:t>3</w:t>
    </w:r>
    <w:r>
      <w:rPr>
        <w:b/>
      </w:rPr>
      <w:t>-202</w:t>
    </w:r>
    <w:r w:rsidR="001E4FA1">
      <w:rPr>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E2AC" w14:textId="77777777" w:rsidR="001113DF" w:rsidRDefault="001113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3"/>
    <w:multiLevelType w:val="singleLevel"/>
    <w:tmpl w:val="00000003"/>
    <w:name w:val="WW8Num2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335212E6"/>
    <w:multiLevelType w:val="hybridMultilevel"/>
    <w:tmpl w:val="C694B456"/>
    <w:lvl w:ilvl="0" w:tplc="DC58D116">
      <w:start w:val="1"/>
      <w:numFmt w:val="decimal"/>
      <w:lvlText w:val="%1-"/>
      <w:lvlJc w:val="left"/>
      <w:pPr>
        <w:tabs>
          <w:tab w:val="num" w:pos="720"/>
        </w:tabs>
        <w:ind w:left="720" w:hanging="360"/>
      </w:pPr>
      <w:rPr>
        <w:rFonts w:ascii="Arial" w:eastAsia="Times New Roman" w:hAnsi="Arial"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18E0D5F"/>
    <w:multiLevelType w:val="hybridMultilevel"/>
    <w:tmpl w:val="3B8CEB54"/>
    <w:lvl w:ilvl="0" w:tplc="5EC2AD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312B3B"/>
    <w:multiLevelType w:val="hybridMultilevel"/>
    <w:tmpl w:val="4730855C"/>
    <w:lvl w:ilvl="0" w:tplc="183409C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16cid:durableId="1972904699">
    <w:abstractNumId w:val="4"/>
  </w:num>
  <w:num w:numId="2" w16cid:durableId="1398473184">
    <w:abstractNumId w:val="0"/>
  </w:num>
  <w:num w:numId="3" w16cid:durableId="1662007530">
    <w:abstractNumId w:val="1"/>
  </w:num>
  <w:num w:numId="4" w16cid:durableId="1416395198">
    <w:abstractNumId w:val="2"/>
  </w:num>
  <w:num w:numId="5" w16cid:durableId="88290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DDE"/>
    <w:rsid w:val="000054B8"/>
    <w:rsid w:val="00014229"/>
    <w:rsid w:val="0006049B"/>
    <w:rsid w:val="00084D36"/>
    <w:rsid w:val="00095CBA"/>
    <w:rsid w:val="000A12EE"/>
    <w:rsid w:val="000B05EE"/>
    <w:rsid w:val="000D47EF"/>
    <w:rsid w:val="000E2AEA"/>
    <w:rsid w:val="001113DF"/>
    <w:rsid w:val="00126319"/>
    <w:rsid w:val="00142FE0"/>
    <w:rsid w:val="001475FD"/>
    <w:rsid w:val="00160F3E"/>
    <w:rsid w:val="001D159D"/>
    <w:rsid w:val="001D366E"/>
    <w:rsid w:val="001E4FA1"/>
    <w:rsid w:val="0023691D"/>
    <w:rsid w:val="00246B2E"/>
    <w:rsid w:val="00261385"/>
    <w:rsid w:val="002738F5"/>
    <w:rsid w:val="002761BD"/>
    <w:rsid w:val="00285C34"/>
    <w:rsid w:val="00286F7A"/>
    <w:rsid w:val="002C308C"/>
    <w:rsid w:val="002C36A6"/>
    <w:rsid w:val="00313893"/>
    <w:rsid w:val="00314898"/>
    <w:rsid w:val="00314FFB"/>
    <w:rsid w:val="00346431"/>
    <w:rsid w:val="003B508E"/>
    <w:rsid w:val="003E1877"/>
    <w:rsid w:val="003E23FF"/>
    <w:rsid w:val="003E79A4"/>
    <w:rsid w:val="003F3FF4"/>
    <w:rsid w:val="0042139C"/>
    <w:rsid w:val="004376DE"/>
    <w:rsid w:val="00475675"/>
    <w:rsid w:val="00477123"/>
    <w:rsid w:val="00493A06"/>
    <w:rsid w:val="004C0905"/>
    <w:rsid w:val="004C1D9E"/>
    <w:rsid w:val="004C5F9A"/>
    <w:rsid w:val="004F3DCB"/>
    <w:rsid w:val="00542959"/>
    <w:rsid w:val="00543E93"/>
    <w:rsid w:val="00544B75"/>
    <w:rsid w:val="00561EA8"/>
    <w:rsid w:val="00562126"/>
    <w:rsid w:val="00573084"/>
    <w:rsid w:val="005779EA"/>
    <w:rsid w:val="005A1380"/>
    <w:rsid w:val="005B3710"/>
    <w:rsid w:val="005C22FC"/>
    <w:rsid w:val="006141DE"/>
    <w:rsid w:val="00634B8D"/>
    <w:rsid w:val="00650AE9"/>
    <w:rsid w:val="006536CC"/>
    <w:rsid w:val="006718F3"/>
    <w:rsid w:val="006D5D26"/>
    <w:rsid w:val="00771922"/>
    <w:rsid w:val="00771CE9"/>
    <w:rsid w:val="007B1B03"/>
    <w:rsid w:val="007D437F"/>
    <w:rsid w:val="007E3158"/>
    <w:rsid w:val="00801006"/>
    <w:rsid w:val="00812F36"/>
    <w:rsid w:val="00875035"/>
    <w:rsid w:val="008A5B0C"/>
    <w:rsid w:val="008B0982"/>
    <w:rsid w:val="008D19D9"/>
    <w:rsid w:val="008D2632"/>
    <w:rsid w:val="008F2B51"/>
    <w:rsid w:val="0092053B"/>
    <w:rsid w:val="009410B9"/>
    <w:rsid w:val="009457DA"/>
    <w:rsid w:val="00946427"/>
    <w:rsid w:val="00953CEF"/>
    <w:rsid w:val="00965FCE"/>
    <w:rsid w:val="009715AC"/>
    <w:rsid w:val="009C09FD"/>
    <w:rsid w:val="009E2538"/>
    <w:rsid w:val="009F1D49"/>
    <w:rsid w:val="00A05E88"/>
    <w:rsid w:val="00A079F3"/>
    <w:rsid w:val="00A307EA"/>
    <w:rsid w:val="00A550B2"/>
    <w:rsid w:val="00A560D2"/>
    <w:rsid w:val="00A670B4"/>
    <w:rsid w:val="00A85B62"/>
    <w:rsid w:val="00AB6B7B"/>
    <w:rsid w:val="00AD0C69"/>
    <w:rsid w:val="00B20218"/>
    <w:rsid w:val="00B3718B"/>
    <w:rsid w:val="00B51245"/>
    <w:rsid w:val="00B77CC1"/>
    <w:rsid w:val="00BA74F9"/>
    <w:rsid w:val="00BD1DA5"/>
    <w:rsid w:val="00BD5AF1"/>
    <w:rsid w:val="00BE601E"/>
    <w:rsid w:val="00C30DE5"/>
    <w:rsid w:val="00C964CF"/>
    <w:rsid w:val="00CE406A"/>
    <w:rsid w:val="00D46337"/>
    <w:rsid w:val="00D705CE"/>
    <w:rsid w:val="00D779A4"/>
    <w:rsid w:val="00DA4F51"/>
    <w:rsid w:val="00DA7ADF"/>
    <w:rsid w:val="00DB0BBB"/>
    <w:rsid w:val="00DB5A1C"/>
    <w:rsid w:val="00DD6DDE"/>
    <w:rsid w:val="00DE4AAC"/>
    <w:rsid w:val="00DF63A5"/>
    <w:rsid w:val="00DF6479"/>
    <w:rsid w:val="00E06617"/>
    <w:rsid w:val="00E105E8"/>
    <w:rsid w:val="00E8248A"/>
    <w:rsid w:val="00EF2076"/>
    <w:rsid w:val="00EF2087"/>
    <w:rsid w:val="00F0779A"/>
    <w:rsid w:val="00F1441B"/>
    <w:rsid w:val="00FC6997"/>
    <w:rsid w:val="00FE2CAE"/>
    <w:rsid w:val="00FE4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7CAFC9"/>
  <w15:docId w15:val="{0ACC4DB8-09AC-40C1-AEBB-E90ED64C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DE"/>
    <w:pPr>
      <w:spacing w:after="0" w:line="240" w:lineRule="auto"/>
    </w:pPr>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5779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D6DDE"/>
    <w:pPr>
      <w:keepNext/>
      <w:jc w:val="right"/>
      <w:outlineLvl w:val="1"/>
    </w:pPr>
    <w:rPr>
      <w:rFonts w:ascii="Arial Narrow" w:hAnsi="Arial Narrow"/>
      <w:b/>
      <w:bCs/>
    </w:rPr>
  </w:style>
  <w:style w:type="paragraph" w:styleId="Titre4">
    <w:name w:val="heading 4"/>
    <w:basedOn w:val="Normal"/>
    <w:next w:val="Normal"/>
    <w:link w:val="Titre4Car"/>
    <w:uiPriority w:val="9"/>
    <w:semiHidden/>
    <w:unhideWhenUsed/>
    <w:qFormat/>
    <w:rsid w:val="00DD6D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D6DDE"/>
    <w:rPr>
      <w:rFonts w:ascii="Arial Narrow" w:eastAsia="Times New Roman" w:hAnsi="Arial Narrow" w:cs="Times New Roman"/>
      <w:b/>
      <w:bCs/>
      <w:sz w:val="20"/>
      <w:szCs w:val="24"/>
      <w:lang w:eastAsia="fr-FR"/>
    </w:rPr>
  </w:style>
  <w:style w:type="paragraph" w:styleId="En-tte">
    <w:name w:val="header"/>
    <w:basedOn w:val="Normal"/>
    <w:link w:val="En-tteCar"/>
    <w:rsid w:val="00DD6DDE"/>
    <w:pPr>
      <w:tabs>
        <w:tab w:val="center" w:pos="4536"/>
        <w:tab w:val="right" w:pos="9072"/>
      </w:tabs>
    </w:pPr>
  </w:style>
  <w:style w:type="character" w:customStyle="1" w:styleId="En-tteCar">
    <w:name w:val="En-tête Car"/>
    <w:basedOn w:val="Policepardfaut"/>
    <w:link w:val="En-tte"/>
    <w:rsid w:val="00DD6DDE"/>
    <w:rPr>
      <w:rFonts w:ascii="Arial" w:eastAsia="Times New Roman" w:hAnsi="Arial" w:cs="Times New Roman"/>
      <w:sz w:val="20"/>
      <w:szCs w:val="24"/>
      <w:lang w:eastAsia="fr-FR"/>
    </w:rPr>
  </w:style>
  <w:style w:type="paragraph" w:styleId="Paragraphedeliste">
    <w:name w:val="List Paragraph"/>
    <w:basedOn w:val="Normal"/>
    <w:uiPriority w:val="34"/>
    <w:qFormat/>
    <w:rsid w:val="00DD6DDE"/>
    <w:pPr>
      <w:ind w:left="720"/>
      <w:contextualSpacing/>
    </w:pPr>
  </w:style>
  <w:style w:type="paragraph" w:styleId="Textedebulles">
    <w:name w:val="Balloon Text"/>
    <w:basedOn w:val="Normal"/>
    <w:link w:val="TextedebullesCar"/>
    <w:uiPriority w:val="99"/>
    <w:semiHidden/>
    <w:unhideWhenUsed/>
    <w:rsid w:val="00DD6DDE"/>
    <w:rPr>
      <w:rFonts w:ascii="Tahoma" w:hAnsi="Tahoma" w:cs="Tahoma"/>
      <w:sz w:val="16"/>
      <w:szCs w:val="16"/>
    </w:rPr>
  </w:style>
  <w:style w:type="character" w:customStyle="1" w:styleId="TextedebullesCar">
    <w:name w:val="Texte de bulles Car"/>
    <w:basedOn w:val="Policepardfaut"/>
    <w:link w:val="Textedebulles"/>
    <w:uiPriority w:val="99"/>
    <w:semiHidden/>
    <w:rsid w:val="00DD6DDE"/>
    <w:rPr>
      <w:rFonts w:ascii="Tahoma" w:eastAsia="Times New Roman" w:hAnsi="Tahoma" w:cs="Tahoma"/>
      <w:sz w:val="16"/>
      <w:szCs w:val="16"/>
      <w:lang w:eastAsia="fr-FR"/>
    </w:rPr>
  </w:style>
  <w:style w:type="character" w:customStyle="1" w:styleId="Titre4Car">
    <w:name w:val="Titre 4 Car"/>
    <w:basedOn w:val="Policepardfaut"/>
    <w:link w:val="Titre4"/>
    <w:uiPriority w:val="9"/>
    <w:semiHidden/>
    <w:rsid w:val="00DD6DDE"/>
    <w:rPr>
      <w:rFonts w:asciiTheme="majorHAnsi" w:eastAsiaTheme="majorEastAsia" w:hAnsiTheme="majorHAnsi" w:cstheme="majorBidi"/>
      <w:b/>
      <w:bCs/>
      <w:i/>
      <w:iCs/>
      <w:color w:val="4F81BD" w:themeColor="accent1"/>
      <w:sz w:val="20"/>
      <w:szCs w:val="24"/>
      <w:lang w:eastAsia="fr-FR"/>
    </w:rPr>
  </w:style>
  <w:style w:type="paragraph" w:styleId="Corpsdetexte">
    <w:name w:val="Body Text"/>
    <w:basedOn w:val="Normal"/>
    <w:link w:val="CorpsdetexteCar"/>
    <w:rsid w:val="00DD6DDE"/>
    <w:pPr>
      <w:suppressAutoHyphens/>
      <w:spacing w:after="120"/>
    </w:pPr>
    <w:rPr>
      <w:rFonts w:ascii="Times New Roman" w:hAnsi="Times New Roman"/>
      <w:szCs w:val="20"/>
      <w:lang w:eastAsia="ar-SA"/>
    </w:rPr>
  </w:style>
  <w:style w:type="character" w:customStyle="1" w:styleId="CorpsdetexteCar">
    <w:name w:val="Corps de texte Car"/>
    <w:basedOn w:val="Policepardfaut"/>
    <w:link w:val="Corpsdetexte"/>
    <w:rsid w:val="00DD6DDE"/>
    <w:rPr>
      <w:rFonts w:ascii="Times New Roman" w:eastAsia="Times New Roman" w:hAnsi="Times New Roman" w:cs="Times New Roman"/>
      <w:sz w:val="20"/>
      <w:szCs w:val="20"/>
      <w:lang w:eastAsia="ar-SA"/>
    </w:rPr>
  </w:style>
  <w:style w:type="paragraph" w:customStyle="1" w:styleId="Normalcentr1">
    <w:name w:val="Normal centré1"/>
    <w:basedOn w:val="Normal"/>
    <w:rsid w:val="00DD6DDE"/>
    <w:pPr>
      <w:suppressAutoHyphens/>
      <w:ind w:left="-2694" w:right="567"/>
    </w:pPr>
    <w:rPr>
      <w:rFonts w:ascii="Times New Roman" w:hAnsi="Times New Roman"/>
      <w:sz w:val="24"/>
      <w:szCs w:val="20"/>
      <w:lang w:eastAsia="ar-SA"/>
    </w:rPr>
  </w:style>
  <w:style w:type="paragraph" w:customStyle="1" w:styleId="Contenudetableau">
    <w:name w:val="Contenu de tableau"/>
    <w:basedOn w:val="Normal"/>
    <w:rsid w:val="00DD6DDE"/>
    <w:pPr>
      <w:suppressLineNumbers/>
      <w:suppressAutoHyphens/>
    </w:pPr>
    <w:rPr>
      <w:rFonts w:ascii="Times New Roman" w:hAnsi="Times New Roman"/>
      <w:szCs w:val="20"/>
      <w:lang w:eastAsia="ar-SA"/>
    </w:rPr>
  </w:style>
  <w:style w:type="paragraph" w:styleId="Pieddepage">
    <w:name w:val="footer"/>
    <w:basedOn w:val="Normal"/>
    <w:link w:val="PieddepageCar"/>
    <w:uiPriority w:val="99"/>
    <w:semiHidden/>
    <w:unhideWhenUsed/>
    <w:rsid w:val="00DD6DDE"/>
    <w:pPr>
      <w:tabs>
        <w:tab w:val="center" w:pos="4536"/>
        <w:tab w:val="right" w:pos="9072"/>
      </w:tabs>
    </w:pPr>
  </w:style>
  <w:style w:type="character" w:customStyle="1" w:styleId="PieddepageCar">
    <w:name w:val="Pied de page Car"/>
    <w:basedOn w:val="Policepardfaut"/>
    <w:link w:val="Pieddepage"/>
    <w:uiPriority w:val="99"/>
    <w:semiHidden/>
    <w:rsid w:val="00DD6DDE"/>
    <w:rPr>
      <w:rFonts w:ascii="Arial" w:eastAsia="Times New Roman" w:hAnsi="Arial" w:cs="Times New Roman"/>
      <w:sz w:val="20"/>
      <w:szCs w:val="24"/>
      <w:lang w:eastAsia="fr-FR"/>
    </w:rPr>
  </w:style>
  <w:style w:type="table" w:styleId="Grilledutableau">
    <w:name w:val="Table Grid"/>
    <w:basedOn w:val="TableauNormal"/>
    <w:uiPriority w:val="59"/>
    <w:rsid w:val="00E0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779EA"/>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07A2-8756-4F21-B5BF-B5D2BCB4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066</Characters>
  <Application>Microsoft Office Word</Application>
  <DocSecurity>0</DocSecurity>
  <Lines>194</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2</dc:creator>
  <cp:lastModifiedBy>Claire Montibus</cp:lastModifiedBy>
  <cp:revision>3</cp:revision>
  <cp:lastPrinted>2021-06-11T13:46:00Z</cp:lastPrinted>
  <dcterms:created xsi:type="dcterms:W3CDTF">2023-06-01T04:17:00Z</dcterms:created>
  <dcterms:modified xsi:type="dcterms:W3CDTF">2023-06-01T04:18:00Z</dcterms:modified>
</cp:coreProperties>
</file>